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A405" w14:textId="7E58C23C" w:rsidR="00D53178" w:rsidRPr="00D67701" w:rsidRDefault="00CD386F" w:rsidP="00BD1A3D">
      <w:pPr>
        <w:tabs>
          <w:tab w:val="left" w:pos="2835"/>
        </w:tabs>
        <w:suppressAutoHyphens w:val="0"/>
        <w:autoSpaceDE/>
        <w:autoSpaceDN w:val="0"/>
        <w:spacing w:line="276" w:lineRule="auto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 w:rsidR="00190E7E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 do Zapytania ofertowego</w:t>
      </w:r>
    </w:p>
    <w:p w14:paraId="6FD40F3B" w14:textId="1523F0EC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 w:rsidR="000F463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2253BCDE" w14:textId="169BC6C0" w:rsidR="00414812" w:rsidRPr="00414812" w:rsidRDefault="00961C18" w:rsidP="00414812">
      <w:pPr>
        <w:spacing w:line="276" w:lineRule="auto"/>
        <w:jc w:val="center"/>
        <w:rPr>
          <w:b/>
          <w:bCs/>
          <w:i/>
          <w:iCs/>
          <w:sz w:val="23"/>
          <w:szCs w:val="23"/>
          <w:lang w:val="x-none"/>
        </w:rPr>
      </w:pPr>
      <w:r w:rsidRPr="00961C18">
        <w:rPr>
          <w:b/>
          <w:bCs/>
          <w:i/>
          <w:iCs/>
          <w:sz w:val="23"/>
          <w:szCs w:val="23"/>
        </w:rPr>
        <w:t>Świadczenie usług medycznych na rzecz kandydatów do pracy, pracowników Zakładu Emerytalno-Rentowego MSWiA z siedzibą w Warszawie, jego zespołów terenowych oraz komisji lekarskich podległych ministrowi właściwemu do spraw wewnętrznych</w:t>
      </w:r>
    </w:p>
    <w:p w14:paraId="3733BCA7" w14:textId="161402E4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56D93280" w14:textId="77777777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6343B515" w14:textId="77777777" w:rsidR="001E722B" w:rsidRPr="000323B4" w:rsidRDefault="001E722B" w:rsidP="001E722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0E14DE2B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A17A8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A17A84">
        <w:rPr>
          <w:rFonts w:cs="Times New Roman"/>
          <w:snapToGrid w:val="0"/>
          <w:sz w:val="23"/>
          <w:szCs w:val="23"/>
        </w:rPr>
        <w:t xml:space="preserve"> </w:t>
      </w:r>
      <w:r w:rsidRPr="00A17A84">
        <w:rPr>
          <w:rFonts w:cs="Times New Roman"/>
          <w:b/>
          <w:color w:val="auto"/>
          <w:sz w:val="23"/>
          <w:szCs w:val="23"/>
          <w:lang w:eastAsia="pl-PL"/>
        </w:rPr>
        <w:t>ZER</w:t>
      </w:r>
      <w:r w:rsidRPr="00A17A84">
        <w:rPr>
          <w:rFonts w:cs="Times New Roman"/>
          <w:b/>
          <w:bCs/>
          <w:sz w:val="23"/>
          <w:szCs w:val="23"/>
        </w:rPr>
        <w:t>-ZAK</w:t>
      </w:r>
      <w:r w:rsidR="00A17A84" w:rsidRPr="00A17A84">
        <w:rPr>
          <w:rFonts w:cs="Times New Roman"/>
          <w:b/>
          <w:bCs/>
          <w:sz w:val="23"/>
          <w:szCs w:val="23"/>
        </w:rPr>
        <w:t>-12</w:t>
      </w:r>
      <w:r w:rsidRPr="00A17A84">
        <w:rPr>
          <w:rFonts w:cs="Times New Roman"/>
          <w:b/>
          <w:bCs/>
          <w:sz w:val="23"/>
          <w:szCs w:val="23"/>
        </w:rPr>
        <w:t>/202</w:t>
      </w:r>
      <w:r w:rsidR="00C63599" w:rsidRPr="00A17A84">
        <w:rPr>
          <w:rFonts w:cs="Times New Roman"/>
          <w:b/>
          <w:bCs/>
          <w:sz w:val="23"/>
          <w:szCs w:val="23"/>
        </w:rPr>
        <w:t>4</w:t>
      </w: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0C82B922" w:rsidR="002E13BB" w:rsidRPr="000323B4" w:rsidRDefault="002E13BB" w:rsidP="00D57BE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360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B829D1">
        <w:rPr>
          <w:rFonts w:cs="Times New Roman"/>
          <w:bCs/>
          <w:iCs/>
          <w:snapToGrid w:val="0"/>
          <w:sz w:val="23"/>
          <w:szCs w:val="23"/>
        </w:rPr>
        <w:t>ofer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0323B4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0323B4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D57BEC">
      <w:pPr>
        <w:suppressAutoHyphens w:val="0"/>
        <w:autoSpaceDE/>
        <w:spacing w:after="120"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7EFA9A5C" w:rsidR="002E13BB" w:rsidRPr="00F7081D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wyszczególnieniem</w:t>
      </w:r>
      <w:r w:rsidR="00C04840">
        <w:rPr>
          <w:rFonts w:cs="Times New Roman"/>
          <w:sz w:val="23"/>
          <w:szCs w:val="23"/>
          <w:u w:val="single"/>
          <w:lang w:eastAsia="ar-SA"/>
        </w:rPr>
        <w:t>, określonym w Tabeli nr 1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>:</w:t>
      </w:r>
    </w:p>
    <w:p w14:paraId="05A7DE37" w14:textId="77777777" w:rsidR="002E13BB" w:rsidRPr="000323B4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404AA31" w14:textId="7B1DA825" w:rsidR="002E13BB" w:rsidRDefault="002E13BB" w:rsidP="002E13BB">
      <w:pPr>
        <w:suppressAutoHyphens w:val="0"/>
        <w:autoSpaceDE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br w:type="page"/>
      </w:r>
    </w:p>
    <w:p w14:paraId="30DEBA80" w14:textId="77777777" w:rsidR="00031986" w:rsidRDefault="00031986" w:rsidP="00F7081D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bookmarkStart w:id="0" w:name="_Hlk165879843"/>
      <w:bookmarkStart w:id="1" w:name="_Hlk22734523"/>
    </w:p>
    <w:p w14:paraId="2419AA14" w14:textId="0963D991" w:rsidR="00F7081D" w:rsidRDefault="00F7081D" w:rsidP="0070521C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662D9">
        <w:rPr>
          <w:rFonts w:cs="Times New Roman"/>
          <w:b/>
          <w:sz w:val="23"/>
          <w:szCs w:val="23"/>
          <w:lang w:eastAsia="ar-SA"/>
        </w:rPr>
        <w:t>Tabela nr 1.</w:t>
      </w:r>
      <w:bookmarkEnd w:id="0"/>
    </w:p>
    <w:tbl>
      <w:tblPr>
        <w:tblW w:w="55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69"/>
        <w:gridCol w:w="1366"/>
        <w:gridCol w:w="1074"/>
        <w:gridCol w:w="1066"/>
        <w:gridCol w:w="1115"/>
        <w:gridCol w:w="1042"/>
        <w:gridCol w:w="1184"/>
        <w:gridCol w:w="1369"/>
      </w:tblGrid>
      <w:tr w:rsidR="00031986" w:rsidRPr="00551A4F" w14:paraId="37A3856E" w14:textId="77777777" w:rsidTr="001A3771">
        <w:trPr>
          <w:cantSplit/>
          <w:trHeight w:val="220"/>
          <w:tblHeader/>
          <w:jc w:val="center"/>
        </w:trPr>
        <w:tc>
          <w:tcPr>
            <w:tcW w:w="213" w:type="pct"/>
            <w:shd w:val="clear" w:color="auto" w:fill="EAF1DD"/>
            <w:vAlign w:val="center"/>
          </w:tcPr>
          <w:p w14:paraId="2A3CBF2E" w14:textId="77777777" w:rsidR="00031986" w:rsidRPr="00551A4F" w:rsidRDefault="00031986" w:rsidP="001A3771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777F1077" w14:textId="77777777" w:rsidR="00031986" w:rsidRPr="00551A4F" w:rsidRDefault="00031986" w:rsidP="001A3771">
            <w:pPr>
              <w:widowControl w:val="0"/>
              <w:suppressAutoHyphens w:val="0"/>
              <w:autoSpaceDE/>
              <w:spacing w:before="120"/>
              <w:ind w:left="-96" w:right="-71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Rodzaj stanowiska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0A78D61" w14:textId="77777777" w:rsidR="00031986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Rodzaj</w:t>
            </w:r>
          </w:p>
          <w:p w14:paraId="16E7AEAA" w14:textId="77777777" w:rsidR="00031986" w:rsidRPr="00551A4F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badania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1245CDD" w14:textId="77777777" w:rsidR="00031986" w:rsidRPr="000137B8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0137B8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Szacowana liczba osób do badań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496" w:type="pct"/>
            <w:shd w:val="clear" w:color="auto" w:fill="EAF1DD"/>
            <w:vAlign w:val="center"/>
          </w:tcPr>
          <w:p w14:paraId="7B0B7175" w14:textId="77777777" w:rsidR="00031986" w:rsidRPr="00551A4F" w:rsidRDefault="00031986" w:rsidP="001A3771">
            <w:pPr>
              <w:suppressAutoHyphens w:val="0"/>
              <w:autoSpaceDE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Cena jednostkowa netto 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519" w:type="pct"/>
            <w:shd w:val="clear" w:color="auto" w:fill="EAF1DD"/>
            <w:vAlign w:val="center"/>
          </w:tcPr>
          <w:p w14:paraId="010C9A48" w14:textId="77777777" w:rsidR="00031986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5B876A89" w14:textId="77777777" w:rsidR="00031986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750EF451" w14:textId="77777777" w:rsidR="00031986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Rodzaj badania</w:t>
            </w:r>
          </w:p>
          <w:p w14:paraId="59BFB7F8" w14:textId="77777777" w:rsidR="00031986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2B017857" w14:textId="77777777" w:rsidR="00031986" w:rsidRPr="00551A4F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85" w:type="pct"/>
            <w:shd w:val="clear" w:color="auto" w:fill="EAF1DD"/>
            <w:vAlign w:val="center"/>
          </w:tcPr>
          <w:p w14:paraId="727273E0" w14:textId="77777777" w:rsidR="00031986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2BD44326" w14:textId="77777777" w:rsidR="00031986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zacowana liczba osób do badań***</w:t>
            </w:r>
          </w:p>
          <w:p w14:paraId="0920DC81" w14:textId="77777777" w:rsidR="00031986" w:rsidRPr="00551A4F" w:rsidRDefault="00031986" w:rsidP="001A3771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shd w:val="clear" w:color="auto" w:fill="EAF1DD"/>
            <w:vAlign w:val="center"/>
          </w:tcPr>
          <w:p w14:paraId="4CB7F038" w14:textId="77777777" w:rsidR="00031986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47876664" w14:textId="77777777" w:rsidR="00031986" w:rsidRPr="00551A4F" w:rsidRDefault="00031986" w:rsidP="001A3771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Cena jednostkowa netto 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306FE032" w14:textId="77777777" w:rsidR="00031986" w:rsidRPr="00551A4F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etto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br/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bez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VAT</w:t>
            </w:r>
          </w:p>
          <w:p w14:paraId="4EF8BE26" w14:textId="77777777" w:rsidR="00031986" w:rsidRPr="00551A4F" w:rsidRDefault="00031986" w:rsidP="001A3771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</w:t>
            </w:r>
          </w:p>
        </w:tc>
      </w:tr>
      <w:tr w:rsidR="00031986" w:rsidRPr="00551A4F" w14:paraId="6454BAAA" w14:textId="77777777" w:rsidTr="001A3771">
        <w:trPr>
          <w:cantSplit/>
          <w:trHeight w:val="220"/>
          <w:tblHeader/>
          <w:jc w:val="center"/>
        </w:trPr>
        <w:tc>
          <w:tcPr>
            <w:tcW w:w="213" w:type="pct"/>
            <w:shd w:val="clear" w:color="auto" w:fill="EAF1DD"/>
            <w:vAlign w:val="center"/>
          </w:tcPr>
          <w:p w14:paraId="1742ADB2" w14:textId="77777777" w:rsidR="00031986" w:rsidRPr="00551A4F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740E4C3E" w14:textId="77777777" w:rsidR="00031986" w:rsidRPr="00551A4F" w:rsidRDefault="00031986" w:rsidP="001A3771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38FEAC5" w14:textId="77777777" w:rsidR="00031986" w:rsidRPr="00551A4F" w:rsidRDefault="00031986" w:rsidP="001A3771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32E7856" w14:textId="77777777" w:rsidR="00031986" w:rsidRPr="004B18C1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0137B8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6" w:type="pct"/>
            <w:shd w:val="clear" w:color="auto" w:fill="EAF1DD"/>
            <w:vAlign w:val="center"/>
          </w:tcPr>
          <w:p w14:paraId="48CB3CE1" w14:textId="77777777" w:rsidR="00031986" w:rsidRPr="00551A4F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pct"/>
            <w:shd w:val="clear" w:color="auto" w:fill="EAF1DD"/>
            <w:vAlign w:val="center"/>
          </w:tcPr>
          <w:p w14:paraId="37EB6213" w14:textId="77777777" w:rsidR="00031986" w:rsidRPr="00551A4F" w:rsidRDefault="00031986" w:rsidP="001A3771">
            <w:pPr>
              <w:suppressAutoHyphens w:val="0"/>
              <w:autoSpaceDE/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5" w:type="pct"/>
            <w:shd w:val="clear" w:color="auto" w:fill="EAF1DD"/>
            <w:vAlign w:val="center"/>
          </w:tcPr>
          <w:p w14:paraId="5C1E40AD" w14:textId="77777777" w:rsidR="00031986" w:rsidRPr="00551A4F" w:rsidRDefault="00031986" w:rsidP="001A3771">
            <w:pPr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1" w:type="pct"/>
            <w:shd w:val="clear" w:color="auto" w:fill="EAF1DD"/>
            <w:vAlign w:val="center"/>
          </w:tcPr>
          <w:p w14:paraId="0FA41B85" w14:textId="77777777" w:rsidR="00031986" w:rsidRPr="00551A4F" w:rsidRDefault="00031986" w:rsidP="001A3771">
            <w:pPr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25C07BA9" w14:textId="77777777" w:rsidR="00031986" w:rsidRPr="00551A4F" w:rsidRDefault="00031986" w:rsidP="001A3771">
            <w:pPr>
              <w:spacing w:line="276" w:lineRule="auto"/>
              <w:ind w:right="-179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9=kol.(4x5)+(7x8)</w:t>
            </w:r>
          </w:p>
        </w:tc>
      </w:tr>
      <w:tr w:rsidR="00031986" w:rsidRPr="00656439" w14:paraId="1E42D0B2" w14:textId="77777777" w:rsidTr="001A3771">
        <w:trPr>
          <w:cantSplit/>
          <w:trHeight w:val="662"/>
          <w:jc w:val="center"/>
        </w:trPr>
        <w:tc>
          <w:tcPr>
            <w:tcW w:w="213" w:type="pct"/>
            <w:vAlign w:val="center"/>
          </w:tcPr>
          <w:p w14:paraId="2189F569" w14:textId="77777777" w:rsidR="00031986" w:rsidRPr="00EC170A" w:rsidRDefault="00031986" w:rsidP="00031986">
            <w:pPr>
              <w:numPr>
                <w:ilvl w:val="0"/>
                <w:numId w:val="59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449874F7" w14:textId="68527CCB" w:rsidR="00031986" w:rsidRPr="00EC170A" w:rsidRDefault="00031986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Kadra kierownicza/decyzyjna (Dyrektor, Z-ca Dyrektora, Naczelnik, Z-ca Naczelnika, </w:t>
            </w:r>
            <w:r w:rsidRPr="00EC170A">
              <w:rPr>
                <w:rFonts w:cs="Times New Roman"/>
                <w:color w:val="auto"/>
                <w:sz w:val="18"/>
                <w:szCs w:val="22"/>
                <w:lang w:eastAsia="en-US"/>
              </w:rPr>
              <w:t xml:space="preserve">Główny Księgowy, 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Kierownik Zespołu Terenowego) 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C0DEF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5A3F5A5F" w14:textId="3F8A60F2" w:rsidR="00031986" w:rsidRPr="00EC170A" w:rsidRDefault="00031986" w:rsidP="001A3771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  <w:r w:rsidR="0062539B">
              <w:rPr>
                <w:rFonts w:cs="Times New Roman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6" w:type="pct"/>
            <w:vAlign w:val="center"/>
          </w:tcPr>
          <w:p w14:paraId="4B7AD277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41E904E9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236E24C8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1" w:type="pct"/>
            <w:vAlign w:val="center"/>
          </w:tcPr>
          <w:p w14:paraId="5385C0BB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4D3FA8FD" w14:textId="77777777" w:rsidR="00031986" w:rsidRPr="00656439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31986" w:rsidRPr="00656439" w14:paraId="5F3CC2A4" w14:textId="77777777" w:rsidTr="001A377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044D0DE4" w14:textId="77777777" w:rsidR="00031986" w:rsidRPr="00EC170A" w:rsidRDefault="00031986" w:rsidP="00031986">
            <w:pPr>
              <w:numPr>
                <w:ilvl w:val="0"/>
                <w:numId w:val="59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1B1A9369" w14:textId="77777777" w:rsidR="00031986" w:rsidRPr="00EC170A" w:rsidRDefault="00031986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administracyjno- biurowi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E3BB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424E6CCD" w14:textId="3AB5FEA7" w:rsidR="00031986" w:rsidRPr="00EC170A" w:rsidRDefault="0062539B" w:rsidP="001A3771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496" w:type="pct"/>
            <w:vAlign w:val="center"/>
          </w:tcPr>
          <w:p w14:paraId="55B0D594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7BFE7830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6C55B914" w14:textId="72F7253B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  <w:r w:rsidR="0062539B">
              <w:rPr>
                <w:rFonts w:cs="Times New Roman"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51" w:type="pct"/>
            <w:vAlign w:val="center"/>
          </w:tcPr>
          <w:p w14:paraId="2FAA26FB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2DA6489F" w14:textId="77777777" w:rsidR="00031986" w:rsidRPr="00656439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62539B" w:rsidRPr="00656439" w14:paraId="731EF011" w14:textId="77777777" w:rsidTr="001A377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14DF24D5" w14:textId="77777777" w:rsidR="0062539B" w:rsidRPr="00EC170A" w:rsidRDefault="0062539B" w:rsidP="00031986">
            <w:pPr>
              <w:numPr>
                <w:ilvl w:val="0"/>
                <w:numId w:val="59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4F94B5DA" w14:textId="7AAF2BE6" w:rsidR="0062539B" w:rsidRPr="00EC170A" w:rsidRDefault="0062539B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administracyjno-biurowi Zespół terenowy w Częstochowie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1480F" w14:textId="0C0A27E4" w:rsidR="0062539B" w:rsidRPr="00EC170A" w:rsidRDefault="0062539B" w:rsidP="001A377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0D063574" w14:textId="7CA9101E" w:rsidR="0062539B" w:rsidRDefault="0062539B" w:rsidP="001A3771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" w:type="pct"/>
            <w:vAlign w:val="center"/>
          </w:tcPr>
          <w:p w14:paraId="423D59FD" w14:textId="74ACEA68" w:rsidR="0062539B" w:rsidRPr="00EC170A" w:rsidRDefault="0062539B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519" w:type="pct"/>
            <w:vAlign w:val="center"/>
          </w:tcPr>
          <w:p w14:paraId="46B21740" w14:textId="579DBA0A" w:rsidR="0062539B" w:rsidRPr="00EC170A" w:rsidRDefault="0062539B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3932D202" w14:textId="58F6EFAB" w:rsidR="0062539B" w:rsidRPr="00EC170A" w:rsidRDefault="0062539B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1" w:type="pct"/>
            <w:vAlign w:val="center"/>
          </w:tcPr>
          <w:p w14:paraId="6DAF75CF" w14:textId="77777777" w:rsidR="0062539B" w:rsidRPr="00EC170A" w:rsidRDefault="0062539B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37" w:type="pct"/>
            <w:vAlign w:val="center"/>
          </w:tcPr>
          <w:p w14:paraId="7F47734B" w14:textId="77777777" w:rsidR="0062539B" w:rsidRPr="00656439" w:rsidRDefault="0062539B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031986" w:rsidRPr="00656439" w14:paraId="1733F349" w14:textId="77777777" w:rsidTr="001A377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39040756" w14:textId="77777777" w:rsidR="00031986" w:rsidRPr="00EC170A" w:rsidRDefault="00031986" w:rsidP="00031986">
            <w:pPr>
              <w:numPr>
                <w:ilvl w:val="0"/>
                <w:numId w:val="59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6A9A4E73" w14:textId="77777777" w:rsidR="00031986" w:rsidRPr="00EC170A" w:rsidRDefault="00031986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administracyjno- biurowi</w:t>
            </w:r>
          </w:p>
          <w:p w14:paraId="3CC0744F" w14:textId="77777777" w:rsidR="00031986" w:rsidRPr="00EC170A" w:rsidRDefault="00031986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Informatyk </w:t>
            </w:r>
            <w:proofErr w:type="spellStart"/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ieciowiec</w:t>
            </w:r>
            <w:proofErr w:type="spellEnd"/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br/>
              <w:t>i serwis komputerowy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CF12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7126AD3E" w14:textId="0E5C3D1A" w:rsidR="00031986" w:rsidRPr="00EC170A" w:rsidRDefault="0062539B" w:rsidP="001A3771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6" w:type="pct"/>
            <w:vAlign w:val="center"/>
          </w:tcPr>
          <w:p w14:paraId="73D11D34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385A537F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7C41EF7F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vAlign w:val="center"/>
          </w:tcPr>
          <w:p w14:paraId="088DDC77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454F887D" w14:textId="77777777" w:rsidR="00031986" w:rsidRPr="00656439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31986" w:rsidRPr="00656439" w14:paraId="0B793216" w14:textId="77777777" w:rsidTr="001A377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3F09031F" w14:textId="77777777" w:rsidR="00031986" w:rsidRPr="00EC170A" w:rsidRDefault="00031986" w:rsidP="00031986">
            <w:pPr>
              <w:numPr>
                <w:ilvl w:val="0"/>
                <w:numId w:val="59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57C9A0AA" w14:textId="77777777" w:rsidR="00031986" w:rsidRPr="00EC170A" w:rsidRDefault="00031986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infolinii (centralnej)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82E1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531AEBDF" w14:textId="03A0BAE2" w:rsidR="00031986" w:rsidRPr="00EC170A" w:rsidRDefault="0062539B" w:rsidP="001A3771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6" w:type="pct"/>
            <w:vAlign w:val="center"/>
          </w:tcPr>
          <w:p w14:paraId="4AD7A6D9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4E28AEB2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09C2B0AB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1" w:type="pct"/>
            <w:vAlign w:val="center"/>
          </w:tcPr>
          <w:p w14:paraId="0D0046F9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5EAF706F" w14:textId="77777777" w:rsidR="00031986" w:rsidRPr="00656439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31986" w:rsidRPr="00656439" w14:paraId="6E0ABD8C" w14:textId="77777777" w:rsidTr="001A377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43832EB7" w14:textId="77777777" w:rsidR="00031986" w:rsidRPr="00EC170A" w:rsidRDefault="00031986" w:rsidP="00031986">
            <w:pPr>
              <w:numPr>
                <w:ilvl w:val="0"/>
                <w:numId w:val="59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1AA3E937" w14:textId="77777777" w:rsidR="00031986" w:rsidRPr="00EC170A" w:rsidRDefault="00031986" w:rsidP="001A3771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punktu klienta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6A871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54E8B923" w14:textId="482E1890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  <w:r w:rsidR="0062539B">
              <w:rPr>
                <w:rFonts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6" w:type="pct"/>
            <w:vAlign w:val="center"/>
          </w:tcPr>
          <w:p w14:paraId="7F13557E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23C3C48D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28581FC7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1" w:type="pct"/>
            <w:vAlign w:val="center"/>
          </w:tcPr>
          <w:p w14:paraId="57C7E4DE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2AA3EEBE" w14:textId="77777777" w:rsidR="00031986" w:rsidRPr="00656439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31986" w:rsidRPr="00656439" w14:paraId="7304DA59" w14:textId="77777777" w:rsidTr="001A377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2D168B7D" w14:textId="77777777" w:rsidR="00031986" w:rsidRPr="00EC170A" w:rsidRDefault="00031986" w:rsidP="00031986">
            <w:pPr>
              <w:numPr>
                <w:ilvl w:val="0"/>
                <w:numId w:val="59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54F1F5FA" w14:textId="77777777" w:rsidR="00031986" w:rsidRPr="00EC170A" w:rsidRDefault="00031986" w:rsidP="001A3771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dokumentacji (archiwum, składnica akt)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6612B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157A974D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6" w:type="pct"/>
            <w:vAlign w:val="center"/>
          </w:tcPr>
          <w:p w14:paraId="1B0B0EEF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1248B5E0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0A761E0E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1" w:type="pct"/>
            <w:vAlign w:val="center"/>
          </w:tcPr>
          <w:p w14:paraId="706BC418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714EB1B8" w14:textId="77777777" w:rsidR="00031986" w:rsidRPr="00656439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31986" w:rsidRPr="00656439" w14:paraId="5E68D990" w14:textId="77777777" w:rsidTr="001A377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1C3987F0" w14:textId="77777777" w:rsidR="00031986" w:rsidRPr="00EC170A" w:rsidRDefault="00031986" w:rsidP="00031986">
            <w:pPr>
              <w:numPr>
                <w:ilvl w:val="0"/>
                <w:numId w:val="59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6620C28D" w14:textId="77777777" w:rsidR="00031986" w:rsidRPr="00EC170A" w:rsidRDefault="00031986" w:rsidP="001A3771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Kierowcy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47630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1EC6D68C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6" w:type="pct"/>
            <w:vAlign w:val="center"/>
          </w:tcPr>
          <w:p w14:paraId="4D217ACC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1870B7F5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374DEF4C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vAlign w:val="center"/>
          </w:tcPr>
          <w:p w14:paraId="43E2006A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5036B920" w14:textId="77777777" w:rsidR="00031986" w:rsidRPr="00656439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31986" w:rsidRPr="00656439" w14:paraId="17C457EE" w14:textId="77777777" w:rsidTr="001A377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776F5A73" w14:textId="77777777" w:rsidR="00031986" w:rsidRPr="00EC170A" w:rsidRDefault="00031986" w:rsidP="00031986">
            <w:pPr>
              <w:numPr>
                <w:ilvl w:val="0"/>
                <w:numId w:val="59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05EDF8A0" w14:textId="77777777" w:rsidR="00031986" w:rsidRPr="00EC170A" w:rsidRDefault="00031986" w:rsidP="001A3771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Magazynier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B592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46AD524B" w14:textId="2B712973" w:rsidR="00031986" w:rsidRPr="00EC170A" w:rsidRDefault="0062539B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" w:type="pct"/>
            <w:vAlign w:val="center"/>
          </w:tcPr>
          <w:p w14:paraId="023AE031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27B75C38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40598E76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vAlign w:val="center"/>
          </w:tcPr>
          <w:p w14:paraId="46BB2599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149E4B88" w14:textId="77777777" w:rsidR="00031986" w:rsidRPr="00656439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31986" w:rsidRPr="00656439" w14:paraId="18CDFEDE" w14:textId="77777777" w:rsidTr="001A377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626E0FCA" w14:textId="77777777" w:rsidR="00031986" w:rsidRPr="00EC170A" w:rsidRDefault="00031986" w:rsidP="00031986">
            <w:pPr>
              <w:numPr>
                <w:ilvl w:val="0"/>
                <w:numId w:val="59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3360996B" w14:textId="77777777" w:rsidR="00031986" w:rsidRPr="00EC170A" w:rsidRDefault="00031986" w:rsidP="001A3771">
            <w:pPr>
              <w:suppressAutoHyphens w:val="0"/>
              <w:autoSpaceDE/>
              <w:ind w:right="-159"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Pracownicy gospodarczy (konserwator)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A59F7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088A2623" w14:textId="2F4FF227" w:rsidR="00031986" w:rsidRPr="00EC170A" w:rsidRDefault="0062539B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" w:type="pct"/>
            <w:vAlign w:val="center"/>
          </w:tcPr>
          <w:p w14:paraId="36E5B22E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24F161A9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5B3C46CB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vAlign w:val="center"/>
          </w:tcPr>
          <w:p w14:paraId="3274AEA4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415C9BB3" w14:textId="77777777" w:rsidR="00031986" w:rsidRPr="00656439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31986" w:rsidRPr="00656439" w14:paraId="52A48421" w14:textId="77777777" w:rsidTr="001A377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31B74026" w14:textId="77777777" w:rsidR="00031986" w:rsidRPr="00EC170A" w:rsidRDefault="00031986" w:rsidP="00031986">
            <w:pPr>
              <w:numPr>
                <w:ilvl w:val="0"/>
                <w:numId w:val="59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5E24BFCE" w14:textId="77777777" w:rsidR="00031986" w:rsidRPr="00EC170A" w:rsidRDefault="00031986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zewodniczący,</w:t>
            </w:r>
          </w:p>
          <w:p w14:paraId="42DF1F0C" w14:textId="77777777" w:rsidR="00031986" w:rsidRPr="00EC170A" w:rsidRDefault="00031986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Zastępca Przewodniczącego, </w:t>
            </w:r>
          </w:p>
          <w:p w14:paraId="04B6E7B4" w14:textId="77777777" w:rsidR="00031986" w:rsidRPr="00EC170A" w:rsidRDefault="00031986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Lekarz Orzecznik </w:t>
            </w:r>
          </w:p>
          <w:p w14:paraId="77E39DC8" w14:textId="77777777" w:rsidR="00031986" w:rsidRPr="00EC170A" w:rsidRDefault="00031986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Komisji lekarskich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9071A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2B025D9E" w14:textId="29097FB0" w:rsidR="00031986" w:rsidRPr="00EC170A" w:rsidRDefault="0062539B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96" w:type="pct"/>
            <w:vAlign w:val="center"/>
          </w:tcPr>
          <w:p w14:paraId="14CE42E7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47E95CDA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5E9BF53B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51" w:type="pct"/>
            <w:vAlign w:val="center"/>
          </w:tcPr>
          <w:p w14:paraId="201BB0B4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61569BD1" w14:textId="77777777" w:rsidR="00031986" w:rsidRPr="00656439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31986" w:rsidRPr="00656439" w14:paraId="4A8F2A0E" w14:textId="77777777" w:rsidTr="001A377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0C6DD2B6" w14:textId="77777777" w:rsidR="00031986" w:rsidRPr="00EC170A" w:rsidRDefault="00031986" w:rsidP="00031986">
            <w:pPr>
              <w:numPr>
                <w:ilvl w:val="0"/>
                <w:numId w:val="59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6C395918" w14:textId="77777777" w:rsidR="00031986" w:rsidRPr="00EC170A" w:rsidRDefault="00031986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racownicy biurowi w Komisjach lekarskich 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BEAC6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1D0A8DEA" w14:textId="6C743B48" w:rsidR="00031986" w:rsidRPr="00EC170A" w:rsidRDefault="0062539B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38F317B6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60E16274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418AE4F7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51" w:type="pct"/>
            <w:vAlign w:val="center"/>
          </w:tcPr>
          <w:p w14:paraId="087EB5FE" w14:textId="77777777" w:rsidR="00031986" w:rsidRPr="00EC170A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637" w:type="pct"/>
            <w:vAlign w:val="center"/>
          </w:tcPr>
          <w:p w14:paraId="00189816" w14:textId="77777777" w:rsidR="00031986" w:rsidRPr="00656439" w:rsidRDefault="00031986" w:rsidP="001A377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31986" w:rsidRPr="00A445B8" w14:paraId="1A8B69FD" w14:textId="77777777" w:rsidTr="001A377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714D3F6A" w14:textId="77777777" w:rsidR="00031986" w:rsidRPr="00EC170A" w:rsidRDefault="00031986" w:rsidP="00031986">
            <w:pPr>
              <w:numPr>
                <w:ilvl w:val="0"/>
                <w:numId w:val="59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4150" w:type="pct"/>
            <w:gridSpan w:val="7"/>
            <w:vAlign w:val="center"/>
          </w:tcPr>
          <w:p w14:paraId="3B86B54D" w14:textId="77777777" w:rsidR="00031986" w:rsidRPr="00EC170A" w:rsidRDefault="00031986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Udział lekarza medycyny pracy ( minimum 4 spotkania) w:</w:t>
            </w:r>
          </w:p>
          <w:p w14:paraId="39E6251D" w14:textId="77777777" w:rsidR="00031986" w:rsidRPr="00EC170A" w:rsidRDefault="00031986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zakładowej komisji BHP, </w:t>
            </w:r>
          </w:p>
          <w:p w14:paraId="4D2A90B7" w14:textId="77777777" w:rsidR="00031986" w:rsidRPr="00EC170A" w:rsidRDefault="00031986" w:rsidP="001A377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dokonywaniu i aktualizacji oceny ryzyka zawodowego, </w:t>
            </w:r>
          </w:p>
          <w:p w14:paraId="74FEABBF" w14:textId="77777777" w:rsidR="00031986" w:rsidRPr="00EC170A" w:rsidRDefault="00031986" w:rsidP="001A3771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opiniowaniu spraw związanych z wypadkami przy pracy         </w:t>
            </w:r>
            <w:r w:rsidRPr="00EC170A"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37" w:type="pct"/>
            <w:vAlign w:val="bottom"/>
          </w:tcPr>
          <w:p w14:paraId="690FB479" w14:textId="77777777" w:rsidR="00031986" w:rsidRPr="00A445B8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31986" w:rsidRPr="00A445B8" w14:paraId="649DE24C" w14:textId="77777777" w:rsidTr="001A3771">
        <w:trPr>
          <w:cantSplit/>
          <w:trHeight w:val="455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716DD531" w14:textId="421329C6" w:rsidR="00031986" w:rsidRPr="002B5AEA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r w:rsidR="0062539B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4</w:t>
            </w: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1D98A12E" w14:textId="74366B11" w:rsidR="00031986" w:rsidRPr="00623A70" w:rsidRDefault="00031986" w:rsidP="001A3771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846C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ŁĄCZNA CENA NETTO (</w:t>
            </w:r>
            <w:r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1</w:t>
            </w:r>
            <w:r w:rsidR="0062539B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3</w:t>
            </w:r>
            <w:r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9</w:t>
            </w:r>
            <w:r w:rsidRPr="004846C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036C163D" w14:textId="77777777" w:rsidR="00031986" w:rsidRPr="00A445B8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031986" w:rsidRPr="00A445B8" w14:paraId="74327B21" w14:textId="77777777" w:rsidTr="001A3771">
        <w:trPr>
          <w:cantSplit/>
          <w:trHeight w:val="512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17FF6A09" w14:textId="66B658B8" w:rsidR="00031986" w:rsidRPr="002B5AEA" w:rsidRDefault="00031986" w:rsidP="001A3771">
            <w:pPr>
              <w:suppressAutoHyphens w:val="0"/>
              <w:autoSpaceDE/>
              <w:jc w:val="center"/>
              <w:rPr>
                <w:b/>
                <w:sz w:val="16"/>
                <w:szCs w:val="16"/>
              </w:rPr>
            </w:pPr>
            <w:r w:rsidRPr="002B5AEA">
              <w:rPr>
                <w:b/>
                <w:sz w:val="16"/>
                <w:szCs w:val="16"/>
              </w:rPr>
              <w:t>1</w:t>
            </w:r>
            <w:r w:rsidR="0062539B">
              <w:rPr>
                <w:b/>
                <w:sz w:val="16"/>
                <w:szCs w:val="16"/>
              </w:rPr>
              <w:t>5</w:t>
            </w:r>
            <w:r w:rsidRPr="002B5AE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3C938860" w14:textId="77777777" w:rsidR="00031986" w:rsidRPr="00A445B8" w:rsidRDefault="00031986" w:rsidP="001A3771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10</w:t>
            </w:r>
            <w:r w:rsidRPr="00A445B8">
              <w:rPr>
                <w:rFonts w:cs="Times New Roman"/>
                <w:color w:val="auto"/>
                <w:sz w:val="20"/>
                <w:szCs w:val="20"/>
                <w:lang w:eastAsia="pl-PL"/>
              </w:rPr>
              <w:t>% wartości ceny brutto na usługi medyczne nieprzewidziane w niniejszym  formularzu  (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10</w:t>
            </w:r>
            <w:r w:rsidRPr="00A445B8">
              <w:rPr>
                <w:rFonts w:cs="Times New Roman"/>
                <w:color w:val="auto"/>
                <w:sz w:val="20"/>
                <w:szCs w:val="20"/>
                <w:lang w:eastAsia="pl-PL"/>
              </w:rPr>
              <w:t>% należy wyliczyć od  łącznej ceny netto)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02E3B20E" w14:textId="77777777" w:rsidR="00031986" w:rsidRPr="00A445B8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031986" w:rsidRPr="00A445B8" w14:paraId="37FF5834" w14:textId="77777777" w:rsidTr="00961C18">
        <w:trPr>
          <w:cantSplit/>
          <w:trHeight w:val="407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4FAA9C19" w14:textId="7C767A42" w:rsidR="00031986" w:rsidRPr="002B5AEA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r w:rsidR="0062539B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6</w:t>
            </w: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5F334645" w14:textId="0FE6EDF1" w:rsidR="00031986" w:rsidRPr="00623A70" w:rsidRDefault="00031986" w:rsidP="001A3771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NETTO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poz. 1</w:t>
            </w:r>
            <w:r w:rsidR="0062539B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4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+ poz. 1</w:t>
            </w:r>
            <w:r w:rsidR="0062539B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9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4D1BA114" w14:textId="77777777" w:rsidR="00031986" w:rsidRPr="00A445B8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031986" w:rsidRPr="00A445B8" w14:paraId="25E60613" w14:textId="77777777" w:rsidTr="00961C18">
        <w:trPr>
          <w:cantSplit/>
          <w:trHeight w:val="373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59E797DC" w14:textId="2942E528" w:rsidR="00031986" w:rsidRPr="002B5AEA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r w:rsidR="0062539B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7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24B9AC03" w14:textId="065E08A0" w:rsidR="00031986" w:rsidRPr="00623A70" w:rsidRDefault="00031986" w:rsidP="001A3771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TAWKA PODATKU VAT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*: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dotyczy tylko poz. 1</w:t>
            </w:r>
            <w:r w:rsidR="0062539B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0208C7CF" w14:textId="77777777" w:rsidR="00031986" w:rsidRPr="00A445B8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031986" w:rsidRPr="00A445B8" w14:paraId="3343D22E" w14:textId="77777777" w:rsidTr="00961C18">
        <w:trPr>
          <w:cantSplit/>
          <w:trHeight w:val="422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0483D163" w14:textId="607D947A" w:rsidR="00031986" w:rsidRPr="002B5AEA" w:rsidRDefault="00031986" w:rsidP="001A377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r w:rsidR="0062539B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8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50047C36" w14:textId="79A7806D" w:rsidR="00031986" w:rsidRPr="00623A70" w:rsidRDefault="00031986" w:rsidP="001A3771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BRUTTO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poz. 1</w:t>
            </w:r>
            <w:r w:rsidR="0062539B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6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+ poz. 1</w:t>
            </w:r>
            <w:r w:rsidR="0062539B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7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571DF4C3" w14:textId="77777777" w:rsidR="00031986" w:rsidRPr="00A445B8" w:rsidRDefault="00031986" w:rsidP="001A377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14:paraId="09BA21F9" w14:textId="1FFDDC4A" w:rsidR="00A7260E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p w14:paraId="615B9B3C" w14:textId="58C792A3" w:rsidR="00ED4DEB" w:rsidRPr="00A61077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A61077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zaokrąglając zgodnie z zasadami określonymi w pkt 6.</w:t>
      </w:r>
      <w:r w:rsidR="0022438F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125F28E3" w14:textId="77777777" w:rsidR="00ED4DEB" w:rsidRPr="00A61077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 Wykonawca zobowiązany jest podać podstawę prawną zastosowania stawki podatku od towarów i usług (VAT) innej niż stawka podstawowa lub zwolnienia z ww. podatku, </w:t>
      </w:r>
    </w:p>
    <w:p w14:paraId="48AC0A04" w14:textId="41FA9787" w:rsidR="00FC7789" w:rsidRDefault="00ED4DEB" w:rsidP="00746673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bookmarkStart w:id="2" w:name="_Hlk165880326"/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="00A61077"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Dz. U. z 2023 r. poz. 168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).</w:t>
      </w:r>
      <w:bookmarkEnd w:id="2"/>
    </w:p>
    <w:p w14:paraId="4593F161" w14:textId="57A00030" w:rsidR="00031986" w:rsidRDefault="00031986" w:rsidP="00746673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</w:p>
    <w:p w14:paraId="56B5BF12" w14:textId="77777777" w:rsidR="00031986" w:rsidRPr="008166CF" w:rsidRDefault="00031986" w:rsidP="00031986">
      <w:pPr>
        <w:widowControl w:val="0"/>
        <w:numPr>
          <w:ilvl w:val="0"/>
          <w:numId w:val="60"/>
        </w:numPr>
        <w:suppressAutoHyphens w:val="0"/>
        <w:autoSpaceDE/>
        <w:spacing w:before="240" w:line="276" w:lineRule="auto"/>
        <w:ind w:left="425" w:hanging="425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Liczba placówek własnych Wykonawcy (L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Pr="008166CF">
        <w:rPr>
          <w:rFonts w:cs="Times New Roman"/>
          <w:color w:val="000000" w:themeColor="text1"/>
          <w:sz w:val="23"/>
          <w:szCs w:val="23"/>
          <w:lang w:eastAsia="pl-PL"/>
        </w:rPr>
        <w:t>………………………..</w:t>
      </w:r>
    </w:p>
    <w:p w14:paraId="4C5E939E" w14:textId="77777777" w:rsidR="00A61077" w:rsidRPr="00A17A84" w:rsidRDefault="00A61077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2"/>
          <w:szCs w:val="12"/>
          <w:lang w:eastAsia="pl-PL"/>
        </w:rPr>
      </w:pPr>
    </w:p>
    <w:p w14:paraId="5C9337B2" w14:textId="28895B6D" w:rsidR="002E13BB" w:rsidRPr="006118E2" w:rsidRDefault="00500975" w:rsidP="006118E2">
      <w:pPr>
        <w:pStyle w:val="Akapitzlist"/>
        <w:numPr>
          <w:ilvl w:val="0"/>
          <w:numId w:val="8"/>
        </w:numPr>
        <w:tabs>
          <w:tab w:val="left" w:pos="9355"/>
        </w:tabs>
        <w:suppressAutoHyphens w:val="0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eastAsia="en-US"/>
        </w:rPr>
      </w:pPr>
      <w:r w:rsidRPr="006118E2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Podstawa prawna zastosowania stawki podatku od towarów i usług (VAT) innej niż stawka podstawowa lub</w:t>
      </w:r>
      <w:r w:rsidRPr="006118E2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zwolnienia z podatku od towarów i usług (VAT)………………...…** (jeśli dotyczy)</w:t>
      </w:r>
    </w:p>
    <w:p w14:paraId="64D1C6B9" w14:textId="77777777" w:rsidR="00500975" w:rsidRPr="00A17A8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2"/>
          <w:szCs w:val="12"/>
          <w:lang w:eastAsia="pl-PL"/>
        </w:rPr>
      </w:pPr>
    </w:p>
    <w:p w14:paraId="1AB23E2D" w14:textId="19B38AA4" w:rsidR="008C6B5E" w:rsidRDefault="006118E2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3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1"/>
    </w:p>
    <w:p w14:paraId="428A95C1" w14:textId="2514A4B1" w:rsidR="002E13BB" w:rsidRDefault="002E13BB" w:rsidP="00031986">
      <w:pPr>
        <w:widowControl w:val="0"/>
        <w:numPr>
          <w:ilvl w:val="0"/>
          <w:numId w:val="28"/>
        </w:numPr>
        <w:suppressAutoHyphens w:val="0"/>
        <w:autoSpaceDE/>
        <w:spacing w:line="276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:</w:t>
      </w:r>
    </w:p>
    <w:p w14:paraId="23FEE5FB" w14:textId="77777777" w:rsidR="00A17A84" w:rsidRPr="00A17A84" w:rsidRDefault="00A17A84" w:rsidP="00A17A84">
      <w:pPr>
        <w:widowControl w:val="0"/>
        <w:suppressAutoHyphens w:val="0"/>
        <w:autoSpaceDE/>
        <w:spacing w:line="276" w:lineRule="auto"/>
        <w:ind w:left="360"/>
        <w:jc w:val="both"/>
        <w:rPr>
          <w:rFonts w:cs="Times New Roman"/>
          <w:snapToGrid w:val="0"/>
          <w:sz w:val="12"/>
          <w:szCs w:val="12"/>
        </w:rPr>
      </w:pP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BD1A3D">
        <w:rPr>
          <w:rFonts w:cs="Times New Roman"/>
          <w:b/>
          <w:sz w:val="23"/>
          <w:szCs w:val="23"/>
        </w:rPr>
      </w:r>
      <w:r w:rsidR="00BD1A3D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031986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BD1A3D">
        <w:rPr>
          <w:rFonts w:cs="Times New Roman"/>
          <w:b/>
          <w:sz w:val="23"/>
          <w:szCs w:val="23"/>
        </w:rPr>
      </w:r>
      <w:r w:rsidR="00BD1A3D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ED4DEB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</w:t>
      </w:r>
      <w:proofErr w:type="spellStart"/>
      <w:r w:rsidRPr="00B829D1">
        <w:rPr>
          <w:rFonts w:ascii="Times New Roman" w:hAnsi="Times New Roman" w:cs="Times New Roman"/>
          <w:snapToGrid w:val="0"/>
          <w:sz w:val="23"/>
          <w:szCs w:val="23"/>
        </w:rPr>
        <w:t>emy</w:t>
      </w:r>
      <w:proofErr w:type="spellEnd"/>
      <w:r w:rsidRPr="00B829D1">
        <w:rPr>
          <w:rFonts w:ascii="Times New Roman" w:hAnsi="Times New Roman" w:cs="Times New Roman"/>
          <w:snapToGrid w:val="0"/>
          <w:sz w:val="23"/>
          <w:szCs w:val="23"/>
        </w:rPr>
        <w:t>) w terminie wymaganym przez Zamawiającego, na zasadach określonych w Zapytaniu ofertowym.</w:t>
      </w:r>
    </w:p>
    <w:p w14:paraId="61E47892" w14:textId="77777777" w:rsidR="002E13BB" w:rsidRPr="000323B4" w:rsidRDefault="002E13BB" w:rsidP="006118E2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323B4">
        <w:rPr>
          <w:rFonts w:cs="Times New Roman"/>
          <w:sz w:val="23"/>
          <w:szCs w:val="23"/>
        </w:rPr>
        <w:t>zobowiązuję(</w:t>
      </w:r>
      <w:proofErr w:type="spellStart"/>
      <w:r w:rsidRPr="000323B4">
        <w:rPr>
          <w:rFonts w:cs="Times New Roman"/>
          <w:sz w:val="23"/>
          <w:szCs w:val="23"/>
        </w:rPr>
        <w:t>emy</w:t>
      </w:r>
      <w:proofErr w:type="spellEnd"/>
      <w:r w:rsidRPr="000323B4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</w:t>
      </w:r>
      <w:r w:rsidRPr="006118E2">
        <w:rPr>
          <w:rFonts w:cs="Times New Roman"/>
          <w:snapToGrid w:val="0"/>
          <w:color w:val="auto"/>
          <w:sz w:val="23"/>
          <w:szCs w:val="23"/>
        </w:rPr>
        <w:t>wskazany w pkt 13.1.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 Zapytania ofertowego. </w:t>
      </w:r>
    </w:p>
    <w:p w14:paraId="3059884A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</w:t>
      </w:r>
      <w:proofErr w:type="spellStart"/>
      <w:r w:rsidRPr="000323B4">
        <w:rPr>
          <w:kern w:val="144"/>
          <w:sz w:val="23"/>
          <w:szCs w:val="23"/>
        </w:rPr>
        <w:t>emy</w:t>
      </w:r>
      <w:proofErr w:type="spellEnd"/>
      <w:r w:rsidRPr="000323B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1986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9"/>
          <w:szCs w:val="19"/>
        </w:rPr>
      </w:pPr>
      <w:r w:rsidRPr="00031986">
        <w:rPr>
          <w:i/>
          <w:kern w:val="144"/>
          <w:sz w:val="19"/>
          <w:szCs w:val="19"/>
        </w:rPr>
        <w:t>*</w:t>
      </w:r>
      <w:r w:rsidRPr="00031986">
        <w:rPr>
          <w:i/>
          <w:iCs/>
          <w:kern w:val="144"/>
          <w:sz w:val="19"/>
          <w:szCs w:val="19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1986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9"/>
          <w:szCs w:val="19"/>
          <w:lang w:eastAsia="en-US"/>
        </w:rPr>
      </w:pPr>
      <w:r w:rsidRPr="00031986">
        <w:rPr>
          <w:i/>
          <w:iCs/>
          <w:kern w:val="144"/>
          <w:sz w:val="19"/>
          <w:szCs w:val="19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031986">
      <w:pPr>
        <w:widowControl w:val="0"/>
        <w:numPr>
          <w:ilvl w:val="0"/>
          <w:numId w:val="29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D1A3D">
        <w:rPr>
          <w:rFonts w:cs="Times New Roman"/>
          <w:b/>
          <w:color w:val="auto"/>
          <w:sz w:val="23"/>
          <w:szCs w:val="23"/>
          <w:lang w:eastAsia="pl-PL"/>
        </w:rPr>
      </w:r>
      <w:r w:rsidR="00BD1A3D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D1A3D">
        <w:rPr>
          <w:rFonts w:cs="Times New Roman"/>
          <w:b/>
          <w:color w:val="auto"/>
          <w:sz w:val="23"/>
          <w:szCs w:val="23"/>
          <w:lang w:eastAsia="pl-PL"/>
        </w:rPr>
      </w:r>
      <w:r w:rsidR="00BD1A3D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D1A3D">
        <w:rPr>
          <w:rFonts w:cs="Times New Roman"/>
          <w:b/>
          <w:color w:val="auto"/>
          <w:sz w:val="23"/>
          <w:szCs w:val="23"/>
          <w:lang w:eastAsia="pl-PL"/>
        </w:rPr>
      </w:r>
      <w:r w:rsidR="00BD1A3D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D1A3D">
        <w:rPr>
          <w:rFonts w:cs="Times New Roman"/>
          <w:b/>
          <w:color w:val="auto"/>
          <w:sz w:val="23"/>
          <w:szCs w:val="23"/>
          <w:lang w:eastAsia="pl-PL"/>
        </w:rPr>
      </w:r>
      <w:r w:rsidR="00BD1A3D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D1A3D">
        <w:rPr>
          <w:rFonts w:cs="Times New Roman"/>
          <w:b/>
          <w:color w:val="auto"/>
          <w:sz w:val="23"/>
          <w:szCs w:val="23"/>
          <w:lang w:eastAsia="pl-PL"/>
        </w:rPr>
      </w:r>
      <w:r w:rsidR="00BD1A3D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D1A3D">
        <w:rPr>
          <w:rFonts w:cs="Times New Roman"/>
          <w:b/>
          <w:color w:val="auto"/>
          <w:sz w:val="23"/>
          <w:szCs w:val="23"/>
          <w:lang w:eastAsia="pl-PL"/>
        </w:rPr>
      </w:r>
      <w:r w:rsidR="00BD1A3D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8C8D76E" w14:textId="0CA70505" w:rsidR="002E13BB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7E784291" w14:textId="77777777" w:rsidR="00382974" w:rsidRPr="003229C3" w:rsidRDefault="00382974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37611D2D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lastRenderedPageBreak/>
        <w:t xml:space="preserve">Do oferty załączam(y) następujące dokumenty: </w:t>
      </w:r>
    </w:p>
    <w:p w14:paraId="23A91E57" w14:textId="77777777" w:rsidR="002E13BB" w:rsidRPr="000323B4" w:rsidRDefault="002E13BB" w:rsidP="00ED4DEB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75220BA0" w14:textId="36C0F2D7" w:rsidR="00B06605" w:rsidRDefault="002E13BB" w:rsidP="007E7515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336" w:lineRule="auto"/>
        <w:ind w:left="426"/>
        <w:jc w:val="both"/>
        <w:rPr>
          <w:rFonts w:cs="Times New Roman"/>
          <w:sz w:val="23"/>
          <w:szCs w:val="23"/>
          <w:lang w:eastAsia="pl-PL"/>
        </w:rPr>
      </w:pPr>
      <w:r w:rsidRPr="00031986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6A9FA055" w14:textId="77777777" w:rsidR="00031986" w:rsidRDefault="00031986" w:rsidP="00031986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336" w:lineRule="auto"/>
        <w:ind w:left="426"/>
        <w:jc w:val="both"/>
        <w:rPr>
          <w:rFonts w:cs="Times New Roman"/>
          <w:sz w:val="23"/>
          <w:szCs w:val="23"/>
          <w:lang w:eastAsia="pl-PL"/>
        </w:rPr>
      </w:pPr>
      <w:r w:rsidRPr="00031986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330F787" w14:textId="77777777" w:rsidR="00031986" w:rsidRDefault="00031986" w:rsidP="00031986">
      <w:pPr>
        <w:widowControl w:val="0"/>
        <w:tabs>
          <w:tab w:val="left" w:pos="426"/>
        </w:tabs>
        <w:suppressAutoHyphens w:val="0"/>
        <w:autoSpaceDE/>
        <w:spacing w:line="336" w:lineRule="auto"/>
        <w:ind w:left="426"/>
        <w:jc w:val="both"/>
        <w:rPr>
          <w:rFonts w:cs="Times New Roman"/>
          <w:sz w:val="23"/>
          <w:szCs w:val="23"/>
          <w:lang w:eastAsia="pl-PL"/>
        </w:rPr>
      </w:pPr>
    </w:p>
    <w:p w14:paraId="5421FBAD" w14:textId="77777777" w:rsidR="00031986" w:rsidRPr="00031986" w:rsidRDefault="00031986" w:rsidP="00031986">
      <w:pPr>
        <w:widowControl w:val="0"/>
        <w:tabs>
          <w:tab w:val="left" w:pos="426"/>
        </w:tabs>
        <w:suppressAutoHyphens w:val="0"/>
        <w:autoSpaceDE/>
        <w:spacing w:line="336" w:lineRule="auto"/>
        <w:ind w:left="426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1D7AF0D" w14:textId="77777777" w:rsidR="002E13BB" w:rsidRPr="006C69E0" w:rsidRDefault="002E13BB" w:rsidP="002E13BB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p w14:paraId="09CF65F5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5ECF587" w14:textId="77777777" w:rsidR="00190E7E" w:rsidRDefault="00190E7E" w:rsidP="00190E7E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p w14:paraId="2677C654" w14:textId="77777777" w:rsidR="006118E2" w:rsidRDefault="006118E2" w:rsidP="008D65A8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  <w:sectPr w:rsidR="006118E2" w:rsidSect="009D7717">
          <w:footerReference w:type="even" r:id="rId8"/>
          <w:footerReference w:type="default" r:id="rId9"/>
          <w:pgSz w:w="11907" w:h="16840" w:code="9"/>
          <w:pgMar w:top="709" w:right="1134" w:bottom="0" w:left="1134" w:header="0" w:footer="164" w:gutter="0"/>
          <w:cols w:space="708"/>
          <w:noEndnote/>
          <w:docGrid w:linePitch="326"/>
        </w:sectPr>
      </w:pPr>
    </w:p>
    <w:p w14:paraId="5748CF0A" w14:textId="30AA7CD6" w:rsidR="008D65A8" w:rsidRDefault="00746673" w:rsidP="00746673">
      <w:pPr>
        <w:suppressAutoHyphens w:val="0"/>
        <w:autoSpaceDE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t xml:space="preserve"> </w:t>
      </w:r>
    </w:p>
    <w:p w14:paraId="7C508702" w14:textId="275AD278" w:rsidR="008D65A8" w:rsidRDefault="008D65A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043C6268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08ADE0D1" w14:textId="77777777" w:rsidR="008D65A8" w:rsidRDefault="008D65A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428EF73F" w14:textId="2BBC892C" w:rsidR="00803B5A" w:rsidRPr="007B0FBA" w:rsidRDefault="00031986" w:rsidP="009D7717">
      <w:pPr>
        <w:suppressAutoHyphens w:val="0"/>
        <w:autoSpaceDE/>
        <w:ind w:left="4956" w:firstLine="708"/>
        <w:jc w:val="right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>Z</w:t>
      </w:r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ałącznik nr </w:t>
      </w:r>
      <w:r w:rsidR="00803B5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="00803B5A"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661"/>
      </w:tblGrid>
      <w:tr w:rsidR="00803B5A" w:rsidRPr="007B0FBA" w14:paraId="250D23BC" w14:textId="77777777" w:rsidTr="009D7717">
        <w:trPr>
          <w:trHeight w:val="613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9D7717">
        <w:trPr>
          <w:trHeight w:val="918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649E1CA" w14:textId="2AF5343D" w:rsidR="00277747" w:rsidRPr="005F6463" w:rsidRDefault="00031986" w:rsidP="00BF1AD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031986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Świadczenie usług medycznych na rzecz kandydatów do pracy, pracowników Zakładu Emerytalno-Rentowego MSWiA z siedzibą w Warszawie, jego zespołów terenowych oraz  komisji lekarskich podległych ministrowi właściwemu do spraw wewnętrznych</w:t>
            </w:r>
          </w:p>
        </w:tc>
      </w:tr>
      <w:tr w:rsidR="00803B5A" w:rsidRPr="007B0FBA" w14:paraId="4963C57D" w14:textId="77777777" w:rsidTr="009D7717">
        <w:trPr>
          <w:trHeight w:val="4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A311E49" w14:textId="54FA0919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38297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</w:t>
            </w:r>
            <w:r w:rsidR="00031986" w:rsidRPr="0038297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382974" w:rsidRPr="0038297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2</w:t>
            </w:r>
            <w:r w:rsidR="00803B5A" w:rsidRPr="0038297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27735D" w:rsidRPr="0038297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bookmarkStart w:id="4" w:name="_Hlk171062023"/>
            <w:bookmarkStart w:id="5" w:name="_Hlk171062032"/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bookmarkEnd w:id="4"/>
      <w:tr w:rsidR="00803B5A" w:rsidRPr="007B0FBA" w14:paraId="21F23577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F7D3A">
        <w:tc>
          <w:tcPr>
            <w:tcW w:w="5103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bookmarkEnd w:id="5"/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2C42C73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proofErr w:type="spellStart"/>
      <w:r w:rsidR="003A7F37">
        <w:rPr>
          <w:rFonts w:cs="Times New Roman"/>
          <w:color w:val="auto"/>
          <w:sz w:val="23"/>
          <w:szCs w:val="23"/>
          <w:lang w:eastAsia="pl-PL"/>
        </w:rPr>
        <w:t>t.j</w:t>
      </w:r>
      <w:proofErr w:type="spellEnd"/>
      <w:r w:rsidR="003A7F37">
        <w:rPr>
          <w:rFonts w:cs="Times New Roman"/>
          <w:color w:val="auto"/>
          <w:sz w:val="23"/>
          <w:szCs w:val="23"/>
          <w:lang w:eastAsia="pl-PL"/>
        </w:rPr>
        <w:t xml:space="preserve">. Dz. U. z 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3A7F37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3A7F37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  <w:bookmarkStart w:id="6" w:name="_Hlk17106205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  <w:bookmarkEnd w:id="6"/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9A89B07" w14:textId="77777777" w:rsidR="00C161FF" w:rsidRPr="008D049A" w:rsidRDefault="009352BE" w:rsidP="00C161FF">
      <w:pPr>
        <w:spacing w:line="276" w:lineRule="auto"/>
        <w:ind w:left="5760"/>
        <w:rPr>
          <w:rFonts w:cs="Times New Roman"/>
          <w:b/>
          <w:bCs/>
          <w:i/>
          <w:iCs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  <w:r w:rsidR="00C161FF" w:rsidRPr="008D049A">
        <w:rPr>
          <w:rFonts w:cs="Times New Roman"/>
          <w:b/>
          <w:bCs/>
          <w:i/>
          <w:iCs/>
          <w:sz w:val="23"/>
          <w:szCs w:val="23"/>
        </w:rPr>
        <w:lastRenderedPageBreak/>
        <w:t>Załącznik nr 5 do Zapytania ofertowego</w:t>
      </w:r>
    </w:p>
    <w:p w14:paraId="4450220D" w14:textId="77777777" w:rsidR="00C161FF" w:rsidRPr="008D049A" w:rsidRDefault="00C161FF" w:rsidP="00C161FF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513723A4" w14:textId="77777777" w:rsidR="00C161FF" w:rsidRPr="008D049A" w:rsidRDefault="00C161FF" w:rsidP="00C161FF">
      <w:pPr>
        <w:widowControl w:val="0"/>
        <w:rPr>
          <w:rFonts w:cs="Times New Roman"/>
          <w:b/>
          <w:snapToGrid w:val="0"/>
          <w:sz w:val="22"/>
          <w:szCs w:val="22"/>
        </w:rPr>
      </w:pPr>
      <w:r w:rsidRPr="008D049A">
        <w:rPr>
          <w:rFonts w:cs="Times New Roman"/>
          <w:b/>
          <w:snapToGrid w:val="0"/>
          <w:sz w:val="22"/>
          <w:szCs w:val="22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661"/>
      </w:tblGrid>
      <w:tr w:rsidR="00C161FF" w:rsidRPr="008D049A" w14:paraId="0A714482" w14:textId="77777777" w:rsidTr="009D7717">
        <w:trPr>
          <w:trHeight w:val="349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4B5F1907" w14:textId="77777777" w:rsidR="00C161FF" w:rsidRPr="008D049A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1A500234" w14:textId="77777777" w:rsidR="00C161FF" w:rsidRPr="008D049A" w:rsidRDefault="00C161FF" w:rsidP="00FB6D6A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C161FF" w:rsidRPr="008D049A" w14:paraId="72318648" w14:textId="77777777" w:rsidTr="009D7717">
        <w:trPr>
          <w:trHeight w:val="1131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65DEADF" w14:textId="77777777" w:rsidR="00C161FF" w:rsidRPr="008D049A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4C0836F7" w14:textId="6AB3F87C" w:rsidR="00C161FF" w:rsidRPr="008D049A" w:rsidRDefault="00031986" w:rsidP="00FB6D6A">
            <w:pPr>
              <w:spacing w:line="276" w:lineRule="auto"/>
              <w:ind w:left="34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8D049A">
              <w:rPr>
                <w:rFonts w:cs="Times New Roman"/>
                <w:b/>
                <w:bCs/>
                <w:sz w:val="23"/>
                <w:szCs w:val="23"/>
              </w:rPr>
              <w:t>Świadczenie usług medycznych na rzecz kandydatów do pracy, pracowników Zakładu Emerytalno-Rentowego MSWiA z siedzibą w Warszawie, jego zespołów terenowych oraz  komisji lekarskich podległych ministrowi właściwemu do spraw wewnętrznych</w:t>
            </w:r>
          </w:p>
        </w:tc>
      </w:tr>
      <w:tr w:rsidR="00C161FF" w:rsidRPr="008D049A" w14:paraId="42A86265" w14:textId="77777777" w:rsidTr="009D7717">
        <w:trPr>
          <w:trHeight w:val="5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70F96F37" w14:textId="77777777" w:rsidR="00C161FF" w:rsidRPr="008D049A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8D049A">
              <w:rPr>
                <w:rFonts w:cs="Times New Roman"/>
                <w:b/>
                <w:sz w:val="22"/>
                <w:szCs w:val="22"/>
              </w:rPr>
              <w:br/>
              <w:t>(</w:t>
            </w:r>
            <w:r w:rsidRPr="008D049A">
              <w:rPr>
                <w:rFonts w:cs="Times New Roman"/>
                <w:b/>
                <w:i/>
                <w:sz w:val="22"/>
                <w:szCs w:val="22"/>
              </w:rPr>
              <w:t>jeżeli dotyczy</w:t>
            </w:r>
            <w:r w:rsidRPr="008D049A">
              <w:rPr>
                <w:rFonts w:cs="Times New Roman"/>
                <w:b/>
                <w:sz w:val="22"/>
                <w:szCs w:val="22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2C2C82F3" w14:textId="633CEBFB" w:rsidR="00C161FF" w:rsidRPr="008D049A" w:rsidRDefault="00C161FF" w:rsidP="00C161FF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iCs/>
                <w:spacing w:val="4"/>
                <w:sz w:val="22"/>
                <w:szCs w:val="22"/>
              </w:rPr>
              <w:t>ZER-ZAK-</w:t>
            </w:r>
            <w:r w:rsidR="00382974">
              <w:rPr>
                <w:rFonts w:cs="Times New Roman"/>
                <w:b/>
                <w:iCs/>
                <w:spacing w:val="4"/>
                <w:sz w:val="22"/>
                <w:szCs w:val="22"/>
              </w:rPr>
              <w:t>12</w:t>
            </w:r>
            <w:r w:rsidRPr="008D049A">
              <w:rPr>
                <w:rFonts w:cs="Times New Roman"/>
                <w:b/>
                <w:iCs/>
                <w:spacing w:val="4"/>
                <w:sz w:val="22"/>
                <w:szCs w:val="22"/>
              </w:rPr>
              <w:t>/2024</w:t>
            </w:r>
          </w:p>
        </w:tc>
      </w:tr>
    </w:tbl>
    <w:p w14:paraId="50D3866C" w14:textId="77777777" w:rsidR="00C161FF" w:rsidRPr="008D049A" w:rsidRDefault="00C161FF" w:rsidP="00C161FF">
      <w:pPr>
        <w:widowControl w:val="0"/>
        <w:spacing w:before="120" w:after="120"/>
        <w:rPr>
          <w:rFonts w:cs="Times New Roman"/>
          <w:b/>
          <w:sz w:val="22"/>
          <w:szCs w:val="22"/>
          <w:lang w:eastAsia="ar-SA"/>
        </w:rPr>
      </w:pPr>
      <w:r w:rsidRPr="008D049A">
        <w:rPr>
          <w:rFonts w:cs="Times New Roman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FB6D6A" w:rsidRPr="008D049A" w14:paraId="37FAD185" w14:textId="77777777" w:rsidTr="0070507F">
        <w:trPr>
          <w:trHeight w:val="826"/>
        </w:trPr>
        <w:tc>
          <w:tcPr>
            <w:tcW w:w="5103" w:type="dxa"/>
            <w:shd w:val="clear" w:color="auto" w:fill="D9D9D9"/>
          </w:tcPr>
          <w:p w14:paraId="64137F36" w14:textId="77777777" w:rsidR="00FB6D6A" w:rsidRPr="008D049A" w:rsidRDefault="00FB6D6A" w:rsidP="0070507F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8D049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B04149B" w14:textId="77777777" w:rsidR="00FB6D6A" w:rsidRPr="008D049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8D049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975DEB" w14:textId="77777777" w:rsidR="00FB6D6A" w:rsidRPr="008D049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8D049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B6D6A" w:rsidRPr="008D049A" w14:paraId="4C7B5722" w14:textId="77777777" w:rsidTr="0070507F">
        <w:trPr>
          <w:trHeight w:val="474"/>
        </w:trPr>
        <w:tc>
          <w:tcPr>
            <w:tcW w:w="5103" w:type="dxa"/>
            <w:shd w:val="clear" w:color="auto" w:fill="D9D9D9"/>
          </w:tcPr>
          <w:p w14:paraId="2C44AA4B" w14:textId="77777777" w:rsidR="00FB6D6A" w:rsidRPr="008D049A" w:rsidRDefault="00FB6D6A" w:rsidP="0070507F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8D049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145C3F4" w14:textId="77777777" w:rsidR="00FB6D6A" w:rsidRPr="008D049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8D049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B6D6A" w:rsidRPr="008D049A" w14:paraId="1545259B" w14:textId="77777777" w:rsidTr="0070507F">
        <w:tc>
          <w:tcPr>
            <w:tcW w:w="5103" w:type="dxa"/>
            <w:shd w:val="clear" w:color="auto" w:fill="D9D9D9"/>
          </w:tcPr>
          <w:p w14:paraId="32CA97FB" w14:textId="77777777" w:rsidR="00FB6D6A" w:rsidRPr="008D049A" w:rsidRDefault="00FB6D6A" w:rsidP="0070507F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8D049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21354FDA" w14:textId="77777777" w:rsidR="00FB6D6A" w:rsidRPr="008D049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8D049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C062C2" w14:textId="77777777" w:rsidR="00FB6D6A" w:rsidRPr="008D049A" w:rsidRDefault="00FB6D6A" w:rsidP="00FB6D6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769B2FC8" w14:textId="77777777" w:rsidR="00C161FF" w:rsidRPr="008D049A" w:rsidRDefault="00C161FF" w:rsidP="00C161FF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3A84F142" w14:textId="77777777" w:rsidR="00C161FF" w:rsidRPr="008D049A" w:rsidRDefault="00C161FF" w:rsidP="00C161FF">
      <w:pPr>
        <w:spacing w:line="360" w:lineRule="auto"/>
        <w:jc w:val="center"/>
        <w:rPr>
          <w:rFonts w:cs="Times New Roman"/>
          <w:b/>
          <w:bCs/>
          <w:caps/>
          <w:kern w:val="144"/>
          <w:sz w:val="26"/>
          <w:szCs w:val="26"/>
          <w:u w:val="single"/>
        </w:rPr>
      </w:pPr>
      <w:r w:rsidRPr="008D049A">
        <w:rPr>
          <w:rFonts w:cs="Times New Roman"/>
          <w:b/>
          <w:bCs/>
          <w:caps/>
          <w:kern w:val="144"/>
          <w:sz w:val="26"/>
          <w:szCs w:val="26"/>
          <w:u w:val="single"/>
        </w:rPr>
        <w:t xml:space="preserve">oświadczenie </w:t>
      </w:r>
    </w:p>
    <w:p w14:paraId="65C435E9" w14:textId="5DB19537" w:rsidR="008365E4" w:rsidRPr="008D049A" w:rsidRDefault="008365E4" w:rsidP="008365E4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22"/>
          <w:szCs w:val="23"/>
          <w:u w:val="single"/>
          <w:lang w:eastAsia="ar-SA"/>
        </w:rPr>
      </w:pPr>
      <w:r w:rsidRPr="008D049A">
        <w:rPr>
          <w:rFonts w:cs="Times New Roman"/>
          <w:b/>
          <w:color w:val="auto"/>
          <w:sz w:val="22"/>
          <w:szCs w:val="23"/>
          <w:u w:val="single"/>
          <w:lang w:eastAsia="ar-SA"/>
        </w:rPr>
        <w:t>o spełnianiu warunków udziału w postępowaniu wskazane w pkt 7.1.</w:t>
      </w:r>
      <w:r w:rsidR="00B06605" w:rsidRPr="008D049A"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 lit. </w:t>
      </w:r>
      <w:r w:rsidRPr="008D049A">
        <w:rPr>
          <w:rFonts w:cs="Times New Roman"/>
          <w:b/>
          <w:color w:val="auto"/>
          <w:sz w:val="22"/>
          <w:szCs w:val="23"/>
          <w:u w:val="single"/>
          <w:lang w:eastAsia="ar-SA"/>
        </w:rPr>
        <w:t>c) Zapytania ofertowego</w:t>
      </w:r>
    </w:p>
    <w:p w14:paraId="19285682" w14:textId="545AB3C2" w:rsidR="00C161FF" w:rsidRPr="008D049A" w:rsidRDefault="00C161FF" w:rsidP="00C161FF">
      <w:pPr>
        <w:spacing w:line="360" w:lineRule="auto"/>
        <w:jc w:val="center"/>
        <w:rPr>
          <w:rFonts w:cs="Times New Roman"/>
          <w:b/>
          <w:color w:val="000000" w:themeColor="text1"/>
          <w:sz w:val="23"/>
          <w:szCs w:val="23"/>
          <w:lang w:eastAsia="ar-SA"/>
        </w:rPr>
      </w:pPr>
    </w:p>
    <w:p w14:paraId="3B8B716C" w14:textId="77777777" w:rsidR="00C161FF" w:rsidRPr="008D049A" w:rsidRDefault="00C161FF" w:rsidP="00C161FF">
      <w:pPr>
        <w:autoSpaceDE/>
        <w:spacing w:line="276" w:lineRule="auto"/>
        <w:jc w:val="both"/>
        <w:outlineLvl w:val="1"/>
        <w:rPr>
          <w:rFonts w:cs="Times New Roman"/>
          <w:color w:val="000000" w:themeColor="text1"/>
          <w:sz w:val="23"/>
          <w:szCs w:val="23"/>
          <w:lang w:eastAsia="pl-PL"/>
        </w:rPr>
      </w:pPr>
      <w:r w:rsidRPr="008D049A">
        <w:rPr>
          <w:rFonts w:cs="Times New Roman"/>
          <w:color w:val="000000" w:themeColor="text1"/>
          <w:sz w:val="23"/>
          <w:szCs w:val="23"/>
          <w:lang w:eastAsia="ar-SA"/>
        </w:rPr>
        <w:t>Ubiegając się o udzielenie przedmiotowego zamówienia publicznego, oświadczam(y)</w:t>
      </w:r>
      <w:r w:rsidRPr="008D049A">
        <w:rPr>
          <w:rFonts w:cs="Times New Roman"/>
          <w:color w:val="000000" w:themeColor="text1"/>
          <w:sz w:val="23"/>
          <w:szCs w:val="23"/>
          <w:lang w:eastAsia="pl-PL"/>
        </w:rPr>
        <w:t>, że spełniamy warunki udziału w postępowaniu, czyli:</w:t>
      </w:r>
    </w:p>
    <w:p w14:paraId="6F8B1EEA" w14:textId="77777777" w:rsidR="00C161FF" w:rsidRPr="008D049A" w:rsidRDefault="00C161FF" w:rsidP="00C161FF">
      <w:pPr>
        <w:spacing w:line="360" w:lineRule="auto"/>
        <w:jc w:val="center"/>
        <w:rPr>
          <w:rFonts w:cs="Times New Roman"/>
          <w:b/>
          <w:bCs/>
          <w:caps/>
          <w:kern w:val="144"/>
          <w:sz w:val="6"/>
        </w:rPr>
      </w:pPr>
    </w:p>
    <w:p w14:paraId="472DD950" w14:textId="77777777" w:rsidR="00C161FF" w:rsidRPr="008D049A" w:rsidRDefault="00C161FF" w:rsidP="00C161FF">
      <w:pPr>
        <w:ind w:right="282"/>
        <w:rPr>
          <w:rFonts w:cs="Times New Roman"/>
          <w:kern w:val="144"/>
        </w:rPr>
      </w:pPr>
    </w:p>
    <w:p w14:paraId="44F6B7E4" w14:textId="62B7EBFC" w:rsidR="00C161FF" w:rsidRPr="008D049A" w:rsidRDefault="008D049A" w:rsidP="00031986">
      <w:pPr>
        <w:numPr>
          <w:ilvl w:val="0"/>
          <w:numId w:val="34"/>
        </w:numPr>
        <w:suppressAutoHyphens w:val="0"/>
        <w:autoSpaceDE/>
        <w:spacing w:after="120" w:line="276" w:lineRule="auto"/>
        <w:ind w:left="714" w:right="284" w:hanging="357"/>
        <w:jc w:val="both"/>
        <w:rPr>
          <w:rFonts w:cs="Times New Roman"/>
          <w:kern w:val="144"/>
          <w:sz w:val="23"/>
          <w:szCs w:val="23"/>
        </w:rPr>
      </w:pPr>
      <w:r w:rsidRPr="008D049A">
        <w:rPr>
          <w:rFonts w:cs="Times New Roman"/>
          <w:bCs/>
          <w:color w:val="auto"/>
          <w:sz w:val="23"/>
          <w:szCs w:val="23"/>
          <w:lang w:eastAsia="pl-PL"/>
        </w:rPr>
        <w:t>Posiada aktualny wpis do rejestru podmiotów wykonujących działalność leczniczą prowadzonego przez wojewodę, zgodnie z art. 103 ustawy z dnia 15 kwietnia 2011 r. o działalności leczniczej (</w:t>
      </w:r>
      <w:proofErr w:type="spellStart"/>
      <w:r w:rsidRPr="008D049A">
        <w:rPr>
          <w:rFonts w:cs="Times New Roman"/>
          <w:bCs/>
          <w:color w:val="auto"/>
          <w:sz w:val="23"/>
          <w:szCs w:val="23"/>
          <w:lang w:eastAsia="pl-PL"/>
        </w:rPr>
        <w:t>t.j</w:t>
      </w:r>
      <w:proofErr w:type="spellEnd"/>
      <w:r w:rsidRPr="008D049A">
        <w:rPr>
          <w:rFonts w:cs="Times New Roman"/>
          <w:bCs/>
          <w:color w:val="auto"/>
          <w:sz w:val="23"/>
          <w:szCs w:val="23"/>
          <w:lang w:eastAsia="pl-PL"/>
        </w:rPr>
        <w:t>. Dz. U. z 2024 r. poz. 799)</w:t>
      </w:r>
      <w:r w:rsidR="00C161FF" w:rsidRPr="008D049A">
        <w:rPr>
          <w:rFonts w:cs="Times New Roman"/>
          <w:kern w:val="144"/>
          <w:sz w:val="23"/>
          <w:szCs w:val="23"/>
        </w:rPr>
        <w:t>;</w:t>
      </w:r>
    </w:p>
    <w:p w14:paraId="47F979E6" w14:textId="5E708944" w:rsidR="00C161FF" w:rsidRPr="008D049A" w:rsidRDefault="008D049A" w:rsidP="00031986">
      <w:pPr>
        <w:numPr>
          <w:ilvl w:val="0"/>
          <w:numId w:val="34"/>
        </w:numPr>
        <w:suppressAutoHyphens w:val="0"/>
        <w:autoSpaceDE/>
        <w:spacing w:line="276" w:lineRule="auto"/>
        <w:ind w:right="282"/>
        <w:jc w:val="both"/>
        <w:rPr>
          <w:rFonts w:cs="Times New Roman"/>
          <w:kern w:val="144"/>
          <w:sz w:val="23"/>
          <w:szCs w:val="23"/>
        </w:rPr>
      </w:pPr>
      <w:r w:rsidRPr="008D049A">
        <w:rPr>
          <w:rFonts w:cs="Times New Roman"/>
          <w:color w:val="auto"/>
          <w:sz w:val="23"/>
          <w:szCs w:val="23"/>
          <w:lang w:eastAsia="pl-PL"/>
        </w:rPr>
        <w:t xml:space="preserve">Dysponuje odpowiednią kadrą medyczną, tj. odpowiednią liczbą lekarzy posiadających specjalizację w dziedzinie medycyny pracy spełniających wymagania kwalifikacyjne zgodne z Rozporządzeniem Ministra Zdrowia i Opieki Społecznej z dnia 30 maja 1996 r. w sprawie przeprowadzania badań lekarskich pracowników, zakresu profilaktycznej opieki zdrowotnej nad pracownikami oraz orzeczeń lekarskich wydawanych do celów przewidzianych w Kodeksie pracy (Dz. U. z 2023 r. poz. </w:t>
      </w:r>
      <w:r w:rsidR="002C7BF5">
        <w:rPr>
          <w:rFonts w:cs="Times New Roman"/>
          <w:color w:val="auto"/>
          <w:sz w:val="23"/>
          <w:szCs w:val="23"/>
          <w:lang w:eastAsia="pl-PL"/>
        </w:rPr>
        <w:t>1465</w:t>
      </w:r>
      <w:r w:rsidRPr="008D049A">
        <w:rPr>
          <w:rFonts w:cs="Times New Roman"/>
          <w:color w:val="auto"/>
          <w:sz w:val="23"/>
          <w:szCs w:val="23"/>
          <w:lang w:eastAsia="pl-PL"/>
        </w:rPr>
        <w:t>) oraz innej specjalizacji medycznej niezbędnej do prawidłowego przeprowadzenia kompleksowego badania profilaktycznego, gwarantującą ciągłość świadczeń podczas realizacji przedmiotu zamówienia</w:t>
      </w:r>
      <w:r w:rsidR="00C161FF" w:rsidRPr="008D049A">
        <w:rPr>
          <w:rFonts w:cs="Times New Roman"/>
          <w:iCs/>
          <w:kern w:val="144"/>
          <w:sz w:val="23"/>
          <w:szCs w:val="23"/>
        </w:rPr>
        <w:t>.</w:t>
      </w:r>
    </w:p>
    <w:p w14:paraId="48C63EC0" w14:textId="24B4ACEA" w:rsidR="00C161FF" w:rsidRDefault="00C161FF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315DD92B" w14:textId="77777777" w:rsidR="00FB6D6A" w:rsidRPr="00C161FF" w:rsidRDefault="00FB6D6A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38150403" w14:textId="77777777" w:rsidR="00FB6D6A" w:rsidRPr="009D5251" w:rsidRDefault="00FB6D6A" w:rsidP="00FB6D6A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6D6A" w:rsidRPr="009D5251" w14:paraId="351C9609" w14:textId="77777777" w:rsidTr="0070507F">
        <w:trPr>
          <w:trHeight w:val="175"/>
          <w:jc w:val="center"/>
        </w:trPr>
        <w:tc>
          <w:tcPr>
            <w:tcW w:w="3960" w:type="dxa"/>
            <w:hideMark/>
          </w:tcPr>
          <w:p w14:paraId="1947A5F5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CB66AB0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2D27D51B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6C272753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15F254F8" w14:textId="77777777" w:rsidR="00031986" w:rsidRDefault="00031986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  <w:r>
        <w:rPr>
          <w:rFonts w:cs="Times New Roman"/>
          <w:i/>
          <w:color w:val="auto"/>
          <w:sz w:val="23"/>
          <w:szCs w:val="23"/>
          <w:lang w:eastAsia="pl-PL"/>
        </w:rPr>
        <w:br w:type="page"/>
      </w:r>
    </w:p>
    <w:p w14:paraId="1B57B3C6" w14:textId="77777777" w:rsidR="00031986" w:rsidRDefault="00031986" w:rsidP="00031986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  <w:sectPr w:rsidR="00031986" w:rsidSect="009D77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type w:val="continuous"/>
          <w:pgSz w:w="11907" w:h="16840" w:code="9"/>
          <w:pgMar w:top="851" w:right="1134" w:bottom="0" w:left="1134" w:header="0" w:footer="164" w:gutter="0"/>
          <w:cols w:space="708"/>
          <w:noEndnote/>
          <w:docGrid w:linePitch="326"/>
        </w:sectPr>
      </w:pPr>
    </w:p>
    <w:p w14:paraId="0E987B8A" w14:textId="77777777" w:rsidR="00031986" w:rsidRDefault="00031986" w:rsidP="00031986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lastRenderedPageBreak/>
        <w:t>Załącznik nr 6 do Zapytania ofertowego</w:t>
      </w:r>
    </w:p>
    <w:p w14:paraId="0AC810FD" w14:textId="77777777" w:rsidR="00031986" w:rsidRPr="007F5814" w:rsidRDefault="00031986" w:rsidP="00031986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Załącznik nr 4 do U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mowy nr ………/202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4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z dnia ………… 202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4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r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.</w:t>
      </w:r>
    </w:p>
    <w:p w14:paraId="384061B3" w14:textId="77777777" w:rsidR="00031986" w:rsidRPr="007F5814" w:rsidRDefault="00031986" w:rsidP="00031986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10"/>
          <w:szCs w:val="10"/>
          <w:lang w:eastAsia="pl-PL"/>
        </w:rPr>
      </w:pPr>
    </w:p>
    <w:p w14:paraId="16F8737C" w14:textId="77777777" w:rsidR="00961C18" w:rsidRPr="000C1BE8" w:rsidRDefault="00961C18" w:rsidP="00961C18">
      <w:pPr>
        <w:tabs>
          <w:tab w:val="left" w:pos="709"/>
        </w:tabs>
        <w:suppressAutoHyphens w:val="0"/>
        <w:autoSpaceDE/>
        <w:spacing w:after="120"/>
        <w:jc w:val="center"/>
        <w:rPr>
          <w:rFonts w:cs="Times New Roman"/>
          <w:b/>
          <w:bCs/>
          <w:i/>
          <w:iCs/>
          <w:color w:val="auto"/>
          <w:lang w:eastAsia="pl-PL"/>
        </w:rPr>
      </w:pPr>
      <w:r w:rsidRPr="000C1BE8">
        <w:rPr>
          <w:rFonts w:cs="Times New Roman"/>
          <w:b/>
          <w:bCs/>
          <w:color w:val="auto"/>
          <w:lang w:eastAsia="pl-PL"/>
        </w:rPr>
        <w:t>Zestawienie lokalizacji Zakładu Emerytalno-Rentowego MSWiA z siedzibą w Warszawie, jego zespołów terenowych oraz  komisji lekarskich podległych ministrowi właściwemu do spraw wewnętrznych oraz placówek Wykonawcy lub Podwykonawcy – w ramach realizacji Umowy</w:t>
      </w: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3"/>
        <w:gridCol w:w="56"/>
        <w:gridCol w:w="3584"/>
        <w:gridCol w:w="102"/>
        <w:gridCol w:w="1984"/>
        <w:gridCol w:w="60"/>
        <w:gridCol w:w="2147"/>
        <w:gridCol w:w="61"/>
        <w:gridCol w:w="1986"/>
        <w:gridCol w:w="99"/>
        <w:gridCol w:w="2147"/>
        <w:gridCol w:w="21"/>
        <w:gridCol w:w="2126"/>
      </w:tblGrid>
      <w:tr w:rsidR="00961C18" w:rsidRPr="000C1BE8" w14:paraId="6ABA8084" w14:textId="77777777" w:rsidTr="00EE72CC">
        <w:trPr>
          <w:cantSplit/>
          <w:trHeight w:val="300"/>
          <w:jc w:val="center"/>
        </w:trPr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4731238" w14:textId="77777777" w:rsidR="00961C18" w:rsidRPr="000C1BE8" w:rsidRDefault="00961C18" w:rsidP="00EE72CC">
            <w:pPr>
              <w:tabs>
                <w:tab w:val="left" w:pos="497"/>
              </w:tabs>
              <w:suppressAutoHyphens w:val="0"/>
              <w:autoSpaceDE/>
              <w:ind w:left="1134" w:hanging="920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38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D8ED4B2" w14:textId="77777777" w:rsidR="00961C18" w:rsidRPr="000C1BE8" w:rsidRDefault="00961C18" w:rsidP="00EE72CC">
            <w:pPr>
              <w:suppressAutoHyphens w:val="0"/>
              <w:autoSpaceDE/>
              <w:ind w:left="72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Lokalizacje Zakładu Emerytalno-Rentowego MSWiA, jego zespołów terenowych oraz komisji lekarskich podległych ministrowi właściwemu do spraw wewnętrznych</w:t>
            </w:r>
          </w:p>
        </w:tc>
        <w:tc>
          <w:tcPr>
            <w:tcW w:w="6379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14:paraId="4B828F26" w14:textId="77777777" w:rsidR="00961C18" w:rsidRPr="000C1BE8" w:rsidRDefault="00961C18" w:rsidP="00EE72CC">
            <w:pPr>
              <w:suppressAutoHyphens w:val="0"/>
              <w:autoSpaceDE/>
              <w:ind w:left="-71" w:firstLine="71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Placówki Wykonawcy lub Podwykonawcy w ramach realizacji Umowy</w:t>
            </w:r>
          </w:p>
        </w:tc>
      </w:tr>
      <w:tr w:rsidR="00961C18" w:rsidRPr="000C1BE8" w14:paraId="4B9F1337" w14:textId="77777777" w:rsidTr="00EE72CC">
        <w:trPr>
          <w:cantSplit/>
          <w:trHeight w:val="510"/>
          <w:jc w:val="center"/>
        </w:trPr>
        <w:tc>
          <w:tcPr>
            <w:tcW w:w="70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12E62" w14:textId="77777777" w:rsidR="00961C18" w:rsidRPr="000C1BE8" w:rsidRDefault="00961C18" w:rsidP="00EE72CC">
            <w:pPr>
              <w:suppressAutoHyphens w:val="0"/>
              <w:autoSpaceDE/>
              <w:ind w:left="1134" w:hanging="425"/>
              <w:jc w:val="both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CBD24B1" w14:textId="77777777" w:rsidR="00961C18" w:rsidRPr="000C1BE8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azwa Jednost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3571E5" w14:textId="77777777" w:rsidR="00961C18" w:rsidRPr="000C1BE8" w:rsidRDefault="00961C18" w:rsidP="00EE72CC">
            <w:pPr>
              <w:suppressAutoHyphens w:val="0"/>
              <w:autoSpaceDE/>
              <w:ind w:left="65" w:hanging="65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iedziba  (kod pocztowy, miejscowość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5F1EA2" w14:textId="77777777" w:rsidR="00961C18" w:rsidRPr="000C1BE8" w:rsidRDefault="00961C18" w:rsidP="00EE72CC">
            <w:pPr>
              <w:suppressAutoHyphens w:val="0"/>
              <w:autoSpaceDE/>
              <w:ind w:left="1134" w:hanging="1077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Adres (ulica, nr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26E86C" w14:textId="77777777" w:rsidR="00961C18" w:rsidRPr="000C1BE8" w:rsidRDefault="00961C18" w:rsidP="00EE72CC">
            <w:pPr>
              <w:suppressAutoHyphens w:val="0"/>
              <w:autoSpaceDE/>
              <w:ind w:left="72" w:hanging="7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Nazwa Placówki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AF3A38" w14:textId="77777777" w:rsidR="00961C18" w:rsidRPr="000C1BE8" w:rsidRDefault="00961C18" w:rsidP="00EE72CC">
            <w:pPr>
              <w:suppressAutoHyphens w:val="0"/>
              <w:autoSpaceDE/>
              <w:ind w:left="71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iedziba (kod pocztowy, miejscowoś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C595F05" w14:textId="77777777" w:rsidR="00961C18" w:rsidRPr="000C1BE8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Adres (ulica, nr)</w:t>
            </w:r>
          </w:p>
        </w:tc>
      </w:tr>
      <w:tr w:rsidR="00961C18" w:rsidRPr="000C1BE8" w14:paraId="1144BFC3" w14:textId="77777777" w:rsidTr="00EE72CC">
        <w:trPr>
          <w:cantSplit/>
          <w:trHeight w:val="255"/>
          <w:jc w:val="center"/>
        </w:trPr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0FB00" w14:textId="77777777" w:rsidR="00961C18" w:rsidRPr="000C1BE8" w:rsidRDefault="00961C18" w:rsidP="00EE72CC">
            <w:pPr>
              <w:suppressAutoHyphens w:val="0"/>
              <w:autoSpaceDE/>
              <w:ind w:left="1134" w:hanging="920"/>
              <w:jc w:val="both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9F68F" w14:textId="77777777" w:rsidR="00961C18" w:rsidRPr="000C1BE8" w:rsidRDefault="00961C18" w:rsidP="00EE72CC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9154" w14:textId="77777777" w:rsidR="00961C18" w:rsidRPr="000C1BE8" w:rsidRDefault="00961C18" w:rsidP="00EE72CC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84B5C" w14:textId="77777777" w:rsidR="00961C18" w:rsidRPr="000C1BE8" w:rsidRDefault="00961C18" w:rsidP="00EE72CC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FEE66" w14:textId="77777777" w:rsidR="00961C18" w:rsidRPr="000C1BE8" w:rsidRDefault="00961C18" w:rsidP="00EE72CC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9A111" w14:textId="77777777" w:rsidR="00961C18" w:rsidRPr="000C1BE8" w:rsidRDefault="00961C18" w:rsidP="00EE72CC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64ACC4" w14:textId="77777777" w:rsidR="00961C18" w:rsidRPr="000C1BE8" w:rsidRDefault="00961C18" w:rsidP="00EE72CC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7.</w:t>
            </w:r>
          </w:p>
        </w:tc>
      </w:tr>
      <w:tr w:rsidR="00961C18" w:rsidRPr="000C1BE8" w14:paraId="01F9F7E1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7D462D" w14:textId="77777777" w:rsidR="00961C18" w:rsidRPr="000C1BE8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0C1BE8">
              <w:rPr>
                <w:rFonts w:cs="Times New Roman"/>
                <w:b/>
                <w:color w:val="auto"/>
                <w:lang w:eastAsia="pl-PL"/>
              </w:rPr>
              <w:t>WARSZAWA</w:t>
            </w:r>
          </w:p>
        </w:tc>
      </w:tr>
      <w:tr w:rsidR="00961C18" w:rsidRPr="007F5814" w14:paraId="05EA346A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729CF" w14:textId="77777777" w:rsidR="00961C18" w:rsidRPr="000C1BE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BD773" w14:textId="77777777" w:rsidR="00961C18" w:rsidRPr="000C1BE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Zakład Emerytalno-Rentowy MSWiA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51AE4" w14:textId="77777777" w:rsidR="00961C18" w:rsidRPr="000C1BE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02-106 Warsza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5493" w14:textId="77777777" w:rsidR="00961C18" w:rsidRPr="000C1BE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Pawińskiego 17/21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A6AA3" w14:textId="77777777" w:rsidR="00961C18" w:rsidRPr="000C1BE8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9C3E3" w14:textId="77777777" w:rsidR="00961C18" w:rsidRPr="000C1BE8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C2C98AE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961C18" w:rsidRPr="007F5814" w14:paraId="2C780E28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7AE3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ind w:left="81" w:firstLine="85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08AC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Centralna Komisja Lekarska w Warszaw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566C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02-567 Warsza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13FF4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andomierska 5/7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F61DC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A162E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EA1B3B5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961C18" w:rsidRPr="007F5814" w14:paraId="39AE1A6E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C3E17C" w14:textId="77777777" w:rsidR="00961C18" w:rsidRPr="007F5814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CB7E56">
              <w:rPr>
                <w:rFonts w:cs="Times New Roman"/>
                <w:b/>
                <w:color w:val="auto"/>
                <w:lang w:eastAsia="pl-PL"/>
              </w:rPr>
              <w:t>BIAŁYSTOK</w:t>
            </w:r>
          </w:p>
        </w:tc>
      </w:tr>
      <w:tr w:rsidR="00961C18" w:rsidRPr="007F5814" w14:paraId="2A40292F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8B344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3895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Białymsto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16FCA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5-003 Białysto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A730B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H. Sienkiewicza 6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C64F5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9DD7F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00350D0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961C18" w:rsidRPr="007F5814" w14:paraId="64695FBC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8BFF2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98E2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dlaska Rejonowa Komisja Lekarska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Białymsto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DD438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5-482 Białysto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33213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Fabryczna 27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4D28D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E484A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917E2ED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961C18" w:rsidRPr="007F5814" w14:paraId="152019D8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8A9919" w14:textId="77777777" w:rsidR="00961C18" w:rsidRPr="007F5814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CB7E56">
              <w:rPr>
                <w:rFonts w:cs="Times New Roman"/>
                <w:b/>
                <w:color w:val="auto"/>
                <w:lang w:eastAsia="pl-PL"/>
              </w:rPr>
              <w:t>BYDGOSZCZ</w:t>
            </w:r>
          </w:p>
        </w:tc>
      </w:tr>
      <w:tr w:rsidR="00961C18" w:rsidRPr="007F5814" w14:paraId="67D23407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C2B12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FC7A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Bydgoszczy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E8ADE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5-090 Bydgoszcz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2497B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stańców Wielkopolskich 7 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39BD90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A1AE5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156BE60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961C18" w:rsidRPr="007F5814" w14:paraId="582F1351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D181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BF6FE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ujawsko-Pomorska Rejonowa Komisja Lekarska w Bydgoszczy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F196F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5-074 Bydgoszcz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F82C7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opernika 14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8EE43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959F4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27CC8C6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961C18" w:rsidRPr="007F5814" w14:paraId="578CEA25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04FDE4" w14:textId="77777777" w:rsidR="00961C18" w:rsidRPr="007F5814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BE1F7A">
              <w:rPr>
                <w:rFonts w:cs="Times New Roman"/>
                <w:b/>
                <w:color w:val="auto"/>
                <w:lang w:eastAsia="pl-PL"/>
              </w:rPr>
              <w:t>CZĘSTOCHOWA</w:t>
            </w:r>
          </w:p>
        </w:tc>
      </w:tr>
      <w:tr w:rsidR="00961C18" w:rsidRPr="007F5814" w14:paraId="42995478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70DF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F647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Częstochow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9BE68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2-200 Częstocho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99F6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s. Jerzego Popiełuszki 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147B7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8E6AF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676B20B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3324BFB0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4A5ED5" w14:textId="77777777" w:rsidR="00961C18" w:rsidRPr="007F5814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15680E">
              <w:rPr>
                <w:rFonts w:cs="Times New Roman"/>
                <w:b/>
                <w:color w:val="auto"/>
                <w:lang w:eastAsia="pl-PL"/>
              </w:rPr>
              <w:lastRenderedPageBreak/>
              <w:t>GDAŃSK</w:t>
            </w:r>
          </w:p>
        </w:tc>
      </w:tr>
      <w:tr w:rsidR="00961C18" w:rsidRPr="007F5814" w14:paraId="70A2D3FE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8028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415F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Gdańs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F8DE3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0-819 Gdańs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31607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Okopowa 1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0FF35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B670D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9FD2C8D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961C18" w:rsidRPr="007F5814" w14:paraId="05E5EC49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AF03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5C3C2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morska Rejonowa Komisja Lekarska w Gdańsku 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3AFC3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0-104 Gdańs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8DDA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artuska 4/6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0BF01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C8F43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1B0C798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961C18" w:rsidRPr="007F5814" w14:paraId="6BA63552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A66CBB" w14:textId="77777777" w:rsidR="00961C18" w:rsidRPr="007F5814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D82725">
              <w:rPr>
                <w:rFonts w:cs="Times New Roman"/>
                <w:b/>
                <w:color w:val="auto"/>
                <w:lang w:eastAsia="pl-PL"/>
              </w:rPr>
              <w:t>GORZÓW WIELKOPOLSKI</w:t>
            </w:r>
          </w:p>
        </w:tc>
      </w:tr>
      <w:tr w:rsidR="00961C18" w:rsidRPr="007F5814" w14:paraId="66DBD3E6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8080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6961F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Gorzowie Wielkopolski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A2B7B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6-400 Gorzów Wielkopolsk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2F038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wiatowa 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A6425A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4C3E67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502C8BD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7D9D963F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5D0536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JELENIA GÓRA</w:t>
            </w:r>
          </w:p>
        </w:tc>
      </w:tr>
      <w:tr w:rsidR="00961C18" w:rsidRPr="007F5814" w14:paraId="29E82B4A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9E07B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5903F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Jeleniej Górz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B9841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8-500 Jelenia Gór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CC782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Nowowiejska 4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EB486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03A8B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042B35F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620DFA33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D17F50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ATOWICE</w:t>
            </w:r>
          </w:p>
        </w:tc>
      </w:tr>
      <w:tr w:rsidR="00961C18" w:rsidRPr="007F5814" w14:paraId="1F726DE5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46412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FF5CF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Katowi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5D5ED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0-038 Katow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CA2C4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ompy 1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CFF7D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2206B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3F2AA0C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5F388D22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EB460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739B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Śląska Rejonowa Komisja Lekarska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1EC02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0-012 Katow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7D561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w. Jana 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1BD1C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0B0F8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9A1CCBF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55715584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8B48B7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IELCE</w:t>
            </w:r>
          </w:p>
        </w:tc>
      </w:tr>
      <w:tr w:rsidR="00961C18" w:rsidRPr="007F5814" w14:paraId="3F489418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9C44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9CB72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Kiel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EC03D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25-366 Kielce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A653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niadeckich 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76808A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E056D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B92F187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296868F6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64491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16571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więtokrzyska Rejonowa Komisja Lekarska w Kiel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D4FB4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5-375 Kiel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79A50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ojska Polskiego 5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7B486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53AC5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2DC52FD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0AC58050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8F6FEC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RAKÓW</w:t>
            </w:r>
          </w:p>
        </w:tc>
      </w:tr>
      <w:tr w:rsidR="00961C18" w:rsidRPr="007F5814" w14:paraId="5196F8A5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82CCA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B3645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Krak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DCB1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1-571 Kra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85428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Mogilska 1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164EA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92B70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B045DFF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7DC7E60B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DB932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722E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Małopolska Rejonowa Komisja Lekarska w Krakow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1F56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0-033 Kra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EACE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l. Inwalidów 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19C08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BA569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8E5AA6C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0DD1EE95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D13B04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lastRenderedPageBreak/>
              <w:t>KOSZALIN</w:t>
            </w:r>
          </w:p>
        </w:tc>
      </w:tr>
      <w:tr w:rsidR="00961C18" w:rsidRPr="007F5814" w14:paraId="5D9F415C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A93C8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4EB4" w14:textId="3DCCB080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terenowy 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Koszal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C0A36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5-009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083A6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J. Słowackiego 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73C78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76DD0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A9C6A19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7BCF1E14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9B3F10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LESZNO</w:t>
            </w:r>
          </w:p>
        </w:tc>
      </w:tr>
      <w:tr w:rsidR="00961C18" w:rsidRPr="007F5814" w14:paraId="028D75F1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1DA3A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DD1BD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Lesz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245D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4-100 Leszn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3E26C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7-go Stycznia 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20C85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72880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5C99CB3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77C5B6C1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F25C25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LUBLIN</w:t>
            </w:r>
          </w:p>
        </w:tc>
      </w:tr>
      <w:tr w:rsidR="00961C18" w:rsidRPr="007F5814" w14:paraId="59F8E5F6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10D9A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3B578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Lublin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5A56B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0-019 Lublin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7D835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G. Narutowicza 73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E3709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1F635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ABF5A53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6C7060B2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F6F8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15173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Lubelska Rejonowa Komisja Lekarska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E7BF2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0-074 Lublin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5E494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pokojna 3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EF0BD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63696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868ED9C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15D6826F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3A8394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ŁÓDŹ</w:t>
            </w:r>
          </w:p>
        </w:tc>
      </w:tr>
      <w:tr w:rsidR="00961C18" w:rsidRPr="007F5814" w14:paraId="6048C7EB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6A29B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8FCAF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Łodz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2A064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048 Łód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FD580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utomierska 108/1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E59AF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33B4E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0F70A09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2A866E9E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A7B9A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4BF19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Łódzka Rejonowa Komisja Lekarska w Łodz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42176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425 Łód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47D9D" w14:textId="77777777" w:rsidR="00961C18" w:rsidRPr="00333358" w:rsidRDefault="00961C18" w:rsidP="00EE72CC">
            <w:pPr>
              <w:suppressAutoHyphens w:val="0"/>
              <w:autoSpaceDE/>
              <w:ind w:left="1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ółnocna 4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3D065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E7CCC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8E66A3D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161F163E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4E6FAE" w14:textId="77777777" w:rsidR="00961C18" w:rsidRPr="00333358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>
              <w:rPr>
                <w:rFonts w:cs="Times New Roman"/>
                <w:b/>
                <w:color w:val="auto"/>
                <w:lang w:eastAsia="pl-PL"/>
              </w:rPr>
              <w:t>NOWY SĄCZ</w:t>
            </w:r>
          </w:p>
        </w:tc>
      </w:tr>
      <w:tr w:rsidR="00961C18" w:rsidRPr="007F5814" w14:paraId="1348685A" w14:textId="77777777" w:rsidTr="00EE72CC">
        <w:trPr>
          <w:cantSplit/>
          <w:trHeight w:val="624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0C90" w14:textId="77777777" w:rsidR="00961C18" w:rsidRPr="00F53B88" w:rsidRDefault="00961C18" w:rsidP="00961C18">
            <w:pPr>
              <w:pStyle w:val="Akapitzlist"/>
              <w:numPr>
                <w:ilvl w:val="0"/>
                <w:numId w:val="83"/>
              </w:numPr>
              <w:suppressAutoHyphens w:val="0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36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B817" w14:textId="77777777" w:rsidR="00961C18" w:rsidRPr="00014468" w:rsidRDefault="00961C18" w:rsidP="00EE72CC">
            <w:pPr>
              <w:suppressAutoHyphens w:val="0"/>
              <w:autoSpaceDE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Nowym Sączu</w:t>
            </w:r>
          </w:p>
        </w:tc>
        <w:tc>
          <w:tcPr>
            <w:tcW w:w="21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4B01" w14:textId="77777777" w:rsidR="00961C18" w:rsidRPr="00014468" w:rsidRDefault="00961C18" w:rsidP="00EE72CC">
            <w:pPr>
              <w:suppressAutoHyphens w:val="0"/>
              <w:autoSpaceDE/>
              <w:ind w:left="71" w:firstLine="1"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60EB" w14:textId="77777777" w:rsidR="00961C18" w:rsidRPr="00014468" w:rsidRDefault="00961C18" w:rsidP="00EE72CC">
            <w:pPr>
              <w:suppressAutoHyphens w:val="0"/>
              <w:autoSpaceDE/>
              <w:ind w:left="71" w:firstLine="1"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Pułku Strzelców Po</w:t>
            </w:r>
            <w:r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d</w:t>
            </w: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halańskich 5</w:t>
            </w:r>
          </w:p>
        </w:tc>
        <w:tc>
          <w:tcPr>
            <w:tcW w:w="21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055E" w14:textId="77777777" w:rsidR="00961C18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B37F" w14:textId="77777777" w:rsidR="00961C18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812DD" w14:textId="77777777" w:rsidR="00961C18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</w:tr>
      <w:tr w:rsidR="00961C18" w:rsidRPr="007F5814" w14:paraId="09160D9D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D803C9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OLSZTYN</w:t>
            </w:r>
          </w:p>
        </w:tc>
      </w:tr>
      <w:tr w:rsidR="00961C18" w:rsidRPr="007F5814" w14:paraId="1C271E97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5007A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003E3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Olszty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204D0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0-542 Olszty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8863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Osińskiego 12/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01C3A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7A3E0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C66BB2A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755E7C0B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D42A6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2B233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armińsko-Mazurska Rejonowa Komisja Lekarska w Olsztyn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B0479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0-228 Olszty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78DC4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Al. Wojska Polskiego 3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68320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1442E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0B18595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071133EF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C9A6CF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OPOLE</w:t>
            </w:r>
          </w:p>
        </w:tc>
      </w:tr>
      <w:tr w:rsidR="00961C18" w:rsidRPr="007F5814" w14:paraId="7DB51D1C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1E68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559AA" w14:textId="709C004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terenowy 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O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BF74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5-087 Opol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67FCF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wstańców Śląskich 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20AA8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F9C6E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3E11A27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4AD10497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ABE4C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3EA8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Opolska Rejonowa Komisja Lekarska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O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6CB9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5-075 Opol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F02A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457DF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BCCF8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A132074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4695A48F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A9F7D6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POZNAŃ</w:t>
            </w:r>
          </w:p>
        </w:tc>
      </w:tr>
      <w:tr w:rsidR="00961C18" w:rsidRPr="007F5814" w14:paraId="0A83897B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6D74A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E2DD0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Poznan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06F30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0-844 Pozna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64A1F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J. Kochanowskiego 2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65E40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AB907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CB94472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48BDC0C2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DF2C5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6D86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highlight w:val="yellow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ielkopolska Rejonowa Komisja Lekarska w Poznaniu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16E32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0-631 Pozna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D36B3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ojazd 3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85641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1E4A9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92E1A90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961C18" w:rsidRPr="007F5814" w14:paraId="2440064F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98A007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RADOM</w:t>
            </w:r>
          </w:p>
        </w:tc>
      </w:tr>
      <w:tr w:rsidR="00961C18" w:rsidRPr="007F5814" w14:paraId="3D669242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ECF67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7FEE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terenowy 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 Radomi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39B4F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6-616 Radom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A1B57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imanowskiego 9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792D3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887AA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D194486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31F19607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05D60E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RZESZÓW</w:t>
            </w:r>
          </w:p>
        </w:tc>
      </w:tr>
      <w:tr w:rsidR="00961C18" w:rsidRPr="007F5814" w14:paraId="595EE7A0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55433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BF134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15F6F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5-036 Rzesz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715CB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ąbrowskiego 3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BD8F2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EB1B5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2740E8C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171D994A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8CC01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704E7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dkarpacka Rejonowa Komisja Lekarsk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3D0C9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5-111 Rzesz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D71B5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16 H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FF98F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59D64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823F93D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961C18" w:rsidRPr="007F5814" w14:paraId="256DF5BF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8E76BC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SZCZECIN</w:t>
            </w:r>
          </w:p>
        </w:tc>
      </w:tr>
      <w:tr w:rsidR="00961C18" w:rsidRPr="007F5814" w14:paraId="21B7904C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96600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AB7A8" w14:textId="2BC3A592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Szcze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4A7F0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0-515 Szczec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B580F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a 4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E284B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C8DD9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C8ABE68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45D0F9BD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77879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56AA8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achodniopomorska Rejonowa Komisja Lekarska w Szcze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9B1C8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1-422 Szczec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61E26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iotra Skargi 1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F5F23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1988F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1F66D6E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7748C8DD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09AD42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WROCŁAW</w:t>
            </w:r>
          </w:p>
        </w:tc>
      </w:tr>
      <w:tr w:rsidR="00961C18" w:rsidRPr="007F5814" w14:paraId="5568B2A1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ECB49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972E1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e Wrocław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906E5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0-040 Wrocła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A3B0F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dwale 31-3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88D50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1E7E5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1E9E7A7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79ACBC81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9B6D6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7FC3F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olnośląska Rejonowa Komisja Lekarska we Wrocław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4C1D1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3-501 Wrocła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C7353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Grabiszyńska 35-3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10F7E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C3488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B48247D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961C18" w:rsidRPr="007F5814" w14:paraId="12C9FE1A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C88CAF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lastRenderedPageBreak/>
              <w:t>ZAMOŚĆ</w:t>
            </w:r>
          </w:p>
        </w:tc>
      </w:tr>
      <w:tr w:rsidR="00961C18" w:rsidRPr="007F5814" w14:paraId="25156376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5EDE8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BB8A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terenowy w Zamośc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8A4E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2-400 Zamoś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9EC3" w14:textId="77777777" w:rsidR="00961C18" w:rsidRPr="00333358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rymasa St. Wyszyńskiego 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8832C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CEAC6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777AC2F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61C18" w:rsidRPr="007F5814" w14:paraId="421A76E2" w14:textId="77777777" w:rsidTr="00EE72CC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957E48" w14:textId="77777777" w:rsidR="00961C18" w:rsidRPr="007F5814" w:rsidRDefault="00961C18" w:rsidP="00EE72CC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42265">
              <w:rPr>
                <w:rFonts w:cs="Times New Roman"/>
                <w:b/>
                <w:color w:val="auto"/>
                <w:lang w:eastAsia="pl-PL"/>
              </w:rPr>
              <w:t>ZIELONA GÓRA</w:t>
            </w:r>
          </w:p>
        </w:tc>
      </w:tr>
      <w:tr w:rsidR="00961C18" w:rsidRPr="007F5814" w14:paraId="6327FB05" w14:textId="77777777" w:rsidTr="00EE72CC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9711" w14:textId="77777777" w:rsidR="00961C18" w:rsidRPr="00333358" w:rsidRDefault="00961C18" w:rsidP="00961C18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32E48" w14:textId="77777777" w:rsidR="00961C18" w:rsidRPr="00042265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Lubuska Rejonowa Komisja Lekarska w Zielonej Górz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36875" w14:textId="77777777" w:rsidR="00961C18" w:rsidRPr="00042265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65-044 Zielona Gór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2459" w14:textId="77777777" w:rsidR="00961C18" w:rsidRPr="00042265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Wazów 42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E4DFC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2ACB8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1D8BF19" w14:textId="77777777" w:rsidR="00961C18" w:rsidRPr="007F5814" w:rsidRDefault="00961C18" w:rsidP="00EE72CC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</w:tbl>
    <w:p w14:paraId="0FD5DFF6" w14:textId="77777777" w:rsidR="00961C18" w:rsidRPr="00CE2365" w:rsidRDefault="00961C18" w:rsidP="00961C18">
      <w:pPr>
        <w:suppressAutoHyphens w:val="0"/>
        <w:autoSpaceDE/>
        <w:spacing w:line="360" w:lineRule="auto"/>
        <w:rPr>
          <w:rFonts w:cs="Times New Roman"/>
          <w:b/>
          <w:bCs/>
          <w:i/>
          <w:iCs/>
          <w:color w:val="auto"/>
          <w:sz w:val="10"/>
          <w:szCs w:val="10"/>
          <w:lang w:eastAsia="pl-PL"/>
        </w:rPr>
      </w:pPr>
    </w:p>
    <w:p w14:paraId="5FA5147F" w14:textId="4F0203C6" w:rsidR="005222C7" w:rsidRPr="00F70D29" w:rsidRDefault="005222C7" w:rsidP="00031986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</w:p>
    <w:sectPr w:rsidR="005222C7" w:rsidRPr="00F70D29" w:rsidSect="00E42800">
      <w:footerReference w:type="even" r:id="rId16"/>
      <w:footerReference w:type="default" r:id="rId17"/>
      <w:pgSz w:w="16840" w:h="11907" w:orient="landscape" w:code="9"/>
      <w:pgMar w:top="709" w:right="992" w:bottom="1134" w:left="1559" w:header="0" w:footer="1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5CB9A92D" w:rsidR="003A5BB2" w:rsidRPr="000A59C0" w:rsidRDefault="00DC7583" w:rsidP="00B20A9C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center" w:pos="0"/>
            <w:tab w:val="right" w:pos="9639"/>
          </w:tabs>
          <w:jc w:val="both"/>
          <w:rPr>
            <w:bCs/>
            <w:sz w:val="20"/>
            <w:szCs w:val="20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</w:t>
        </w:r>
        <w:r w:rsidRPr="00A17A84">
          <w:rPr>
            <w:bCs/>
            <w:sz w:val="16"/>
            <w:szCs w:val="16"/>
          </w:rPr>
          <w:t>ZAK</w:t>
        </w:r>
        <w:r w:rsidRPr="00A17A84">
          <w:rPr>
            <w:bCs/>
            <w:sz w:val="16"/>
            <w:szCs w:val="16"/>
            <w:lang w:val="pl-PL"/>
          </w:rPr>
          <w:t>-</w:t>
        </w:r>
        <w:r w:rsidR="00A17A84" w:rsidRPr="00A17A84">
          <w:rPr>
            <w:bCs/>
            <w:sz w:val="16"/>
            <w:szCs w:val="16"/>
            <w:lang w:val="pl-PL"/>
          </w:rPr>
          <w:t>12</w:t>
        </w:r>
        <w:r w:rsidRPr="00A17A84">
          <w:rPr>
            <w:bCs/>
            <w:sz w:val="16"/>
            <w:szCs w:val="16"/>
          </w:rPr>
          <w:t>/202</w:t>
        </w:r>
        <w:r w:rsidRPr="00A17A84">
          <w:rPr>
            <w:bCs/>
            <w:sz w:val="16"/>
            <w:szCs w:val="16"/>
            <w:lang w:val="pl-PL"/>
          </w:rPr>
          <w:t xml:space="preserve">4 </w:t>
        </w:r>
        <w:bookmarkStart w:id="3" w:name="_Hlk171058889"/>
        <w:r w:rsidR="00C64E6E" w:rsidRPr="00A17A84">
          <w:rPr>
            <w:bCs/>
            <w:sz w:val="16"/>
            <w:szCs w:val="16"/>
            <w:lang w:val="pl-PL"/>
          </w:rPr>
          <w:t>Świadczenie</w:t>
        </w:r>
        <w:r w:rsidR="00C64E6E" w:rsidRPr="00C64E6E">
          <w:rPr>
            <w:bCs/>
            <w:sz w:val="16"/>
            <w:szCs w:val="16"/>
            <w:lang w:val="pl-PL"/>
          </w:rPr>
          <w:t xml:space="preserve"> </w:t>
        </w:r>
        <w:bookmarkEnd w:id="3"/>
        <w:r w:rsidR="006F39D3">
          <w:rPr>
            <w:bCs/>
            <w:sz w:val="16"/>
            <w:szCs w:val="16"/>
            <w:lang w:val="pl-PL"/>
          </w:rPr>
          <w:t>usług medycznych na rzecz kandydatów do pracy, pracowników Zakładu Emerytalno-</w:t>
        </w:r>
        <w:r w:rsidR="0055394A">
          <w:rPr>
            <w:bCs/>
            <w:sz w:val="16"/>
            <w:szCs w:val="16"/>
            <w:lang w:val="pl-PL"/>
          </w:rPr>
          <w:t>Rentowego MSWiA z siedzibą w Warszawie, jego zespołów terenowych oraz komisji lekarskich podległych ministrowi właściwemu do spraw wewnętrznych</w:t>
        </w:r>
        <w:r w:rsidR="0058521B">
          <w:rPr>
            <w:bCs/>
            <w:sz w:val="16"/>
            <w:szCs w:val="16"/>
            <w:lang w:val="pl-PL"/>
          </w:rPr>
          <w:tab/>
        </w:r>
        <w:r w:rsidR="0058521B">
          <w:rPr>
            <w:bCs/>
            <w:sz w:val="16"/>
            <w:szCs w:val="16"/>
            <w:lang w:val="pl-PL"/>
          </w:rPr>
          <w:tab/>
        </w:r>
        <w:r w:rsidR="003A5BB2" w:rsidRPr="00B20A9C">
          <w:rPr>
            <w:bCs/>
            <w:sz w:val="16"/>
            <w:szCs w:val="16"/>
          </w:rPr>
          <w:fldChar w:fldCharType="begin"/>
        </w:r>
        <w:r w:rsidR="003A5BB2" w:rsidRPr="00B20A9C">
          <w:rPr>
            <w:bCs/>
            <w:sz w:val="16"/>
            <w:szCs w:val="16"/>
          </w:rPr>
          <w:instrText>PAGE   \* MERGEFORMAT</w:instrText>
        </w:r>
        <w:r w:rsidR="003A5BB2" w:rsidRPr="00B20A9C">
          <w:rPr>
            <w:bCs/>
            <w:sz w:val="16"/>
            <w:szCs w:val="16"/>
          </w:rPr>
          <w:fldChar w:fldCharType="separate"/>
        </w:r>
        <w:r w:rsidR="0001704F" w:rsidRPr="00B20A9C">
          <w:rPr>
            <w:bCs/>
            <w:noProof/>
            <w:sz w:val="16"/>
            <w:szCs w:val="16"/>
          </w:rPr>
          <w:t>28</w:t>
        </w:r>
        <w:r w:rsidR="003A5BB2" w:rsidRPr="00B20A9C">
          <w:rPr>
            <w:bCs/>
            <w:sz w:val="16"/>
            <w:szCs w:val="16"/>
          </w:rPr>
          <w:fldChar w:fldCharType="end"/>
        </w:r>
      </w:p>
    </w:sdtContent>
  </w:sdt>
  <w:p w14:paraId="623ECF51" w14:textId="77777777" w:rsidR="009D336F" w:rsidRDefault="009D33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3A21" w14:textId="77777777" w:rsidR="00031986" w:rsidRDefault="00031986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DBD6C8" w14:textId="77777777" w:rsidR="00031986" w:rsidRDefault="00031986" w:rsidP="00D53178">
    <w:pPr>
      <w:pStyle w:val="Stopka"/>
      <w:ind w:right="360"/>
    </w:pPr>
  </w:p>
  <w:p w14:paraId="19CBABD9" w14:textId="77777777" w:rsidR="00031986" w:rsidRDefault="0003198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597983068"/>
      <w:docPartObj>
        <w:docPartGallery w:val="Page Numbers (Bottom of Page)"/>
        <w:docPartUnique/>
      </w:docPartObj>
    </w:sdtPr>
    <w:sdtEndPr/>
    <w:sdtContent>
      <w:p w14:paraId="647CBDAE" w14:textId="3EF5A819" w:rsidR="00031986" w:rsidRPr="00E42800" w:rsidRDefault="00031986" w:rsidP="00EB754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>
          <w:rPr>
            <w:bCs/>
            <w:sz w:val="16"/>
            <w:szCs w:val="16"/>
            <w:lang w:val="pl-PL"/>
          </w:rPr>
          <w:t>N</w:t>
        </w:r>
        <w:proofErr w:type="spellStart"/>
        <w:r w:rsidRPr="0069006A">
          <w:rPr>
            <w:bCs/>
            <w:sz w:val="16"/>
            <w:szCs w:val="16"/>
          </w:rPr>
          <w:t>umer</w:t>
        </w:r>
        <w:proofErr w:type="spellEnd"/>
        <w:r w:rsidRPr="0069006A">
          <w:rPr>
            <w:bCs/>
            <w:sz w:val="16"/>
            <w:szCs w:val="16"/>
          </w:rPr>
          <w:t xml:space="preserve"> sprawy </w:t>
        </w:r>
        <w:r w:rsidRPr="00BB77A7">
          <w:rPr>
            <w:bCs/>
            <w:sz w:val="16"/>
            <w:szCs w:val="16"/>
          </w:rPr>
          <w:t>ZER-ZAK-</w:t>
        </w:r>
        <w:r w:rsidR="00382974">
          <w:rPr>
            <w:bCs/>
            <w:sz w:val="16"/>
            <w:szCs w:val="16"/>
            <w:lang w:val="pl-PL"/>
          </w:rPr>
          <w:t>12</w:t>
        </w:r>
        <w:r w:rsidRPr="00BB77A7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4</w:t>
        </w:r>
        <w:r w:rsidRPr="00DF2070">
          <w:rPr>
            <w:bCs/>
            <w:sz w:val="16"/>
            <w:szCs w:val="16"/>
          </w:rPr>
          <w:t xml:space="preserve"> </w:t>
        </w:r>
        <w:r w:rsidRPr="0060507D">
          <w:rPr>
            <w:bCs/>
            <w:sz w:val="16"/>
            <w:szCs w:val="16"/>
            <w:lang w:val="pl-PL"/>
          </w:rPr>
          <w:t xml:space="preserve">Świadczenie usług medycznych na rzecz kandydatów do pracy, pracowników </w:t>
        </w:r>
        <w:r>
          <w:rPr>
            <w:bCs/>
            <w:sz w:val="16"/>
            <w:szCs w:val="16"/>
            <w:lang w:val="pl-PL"/>
          </w:rPr>
          <w:t xml:space="preserve">i stażystów </w:t>
        </w:r>
        <w:r w:rsidRPr="0060507D">
          <w:rPr>
            <w:bCs/>
            <w:sz w:val="16"/>
            <w:szCs w:val="16"/>
            <w:lang w:val="pl-PL"/>
          </w:rPr>
          <w:t>dla Zakładu Emerytalno-Rentowego MSWiA z siedzibą w Warszawie, jego zespołów terenowych oraz  komisji lekarskich podległych ministrowi właściwemu do spraw wewnętrznych</w:t>
        </w:r>
        <w:r w:rsidRPr="00030E56">
          <w:rPr>
            <w:bCs/>
            <w:sz w:val="16"/>
            <w:szCs w:val="16"/>
          </w:rPr>
          <w:tab/>
        </w:r>
      </w:p>
      <w:p w14:paraId="6C0D636D" w14:textId="70F7AD04" w:rsidR="00031986" w:rsidRDefault="00031986" w:rsidP="00E42800">
        <w:pPr>
          <w:pStyle w:val="Stopka"/>
          <w:pBdr>
            <w:top w:val="thinThickSmallGap" w:sz="24" w:space="1" w:color="622423"/>
          </w:pBdr>
          <w:jc w:val="right"/>
        </w:pPr>
        <w:r w:rsidRPr="00E42800">
          <w:rPr>
            <w:bCs/>
            <w:sz w:val="16"/>
            <w:szCs w:val="16"/>
          </w:rPr>
          <w:fldChar w:fldCharType="begin"/>
        </w:r>
        <w:r w:rsidRPr="00E42800">
          <w:rPr>
            <w:bCs/>
            <w:sz w:val="16"/>
            <w:szCs w:val="16"/>
          </w:rPr>
          <w:instrText>PAGE   \* MERGEFORMAT</w:instrText>
        </w:r>
        <w:r w:rsidRPr="00E42800">
          <w:rPr>
            <w:bCs/>
            <w:sz w:val="16"/>
            <w:szCs w:val="16"/>
          </w:rPr>
          <w:fldChar w:fldCharType="separate"/>
        </w:r>
        <w:r w:rsidRPr="00E42800">
          <w:rPr>
            <w:bCs/>
            <w:noProof/>
            <w:sz w:val="16"/>
            <w:szCs w:val="16"/>
          </w:rPr>
          <w:t>40</w:t>
        </w:r>
        <w:r w:rsidRPr="00E42800">
          <w:rPr>
            <w:bCs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A7FE" w14:textId="77777777" w:rsidR="00031986" w:rsidRDefault="0003198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DBAE" w14:textId="77777777" w:rsidR="00DB6BFD" w:rsidRDefault="000952BB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BF7D41" w14:textId="77777777" w:rsidR="00DB6BFD" w:rsidRDefault="00BD1A3D" w:rsidP="00D53178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-771329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DC2A56" w14:textId="006FBD46" w:rsidR="00DB6BFD" w:rsidRPr="008E76F3" w:rsidRDefault="000952BB" w:rsidP="00EB754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>
          <w:rPr>
            <w:bCs/>
            <w:sz w:val="16"/>
            <w:szCs w:val="16"/>
            <w:lang w:val="pl-PL"/>
          </w:rPr>
          <w:t>N</w:t>
        </w:r>
        <w:proofErr w:type="spellStart"/>
        <w:r w:rsidRPr="0069006A">
          <w:rPr>
            <w:bCs/>
            <w:sz w:val="16"/>
            <w:szCs w:val="16"/>
          </w:rPr>
          <w:t>umer</w:t>
        </w:r>
        <w:proofErr w:type="spellEnd"/>
        <w:r w:rsidRPr="0069006A">
          <w:rPr>
            <w:bCs/>
            <w:sz w:val="16"/>
            <w:szCs w:val="16"/>
          </w:rPr>
          <w:t xml:space="preserve"> sprawy </w:t>
        </w:r>
        <w:r w:rsidRPr="00556044">
          <w:rPr>
            <w:bCs/>
            <w:sz w:val="16"/>
            <w:szCs w:val="16"/>
          </w:rPr>
          <w:t>ZER-ZAK-</w:t>
        </w:r>
        <w:r w:rsidR="00382974">
          <w:rPr>
            <w:bCs/>
            <w:sz w:val="16"/>
            <w:szCs w:val="16"/>
            <w:lang w:val="pl-PL"/>
          </w:rPr>
          <w:t>12</w:t>
        </w:r>
        <w:r w:rsidRPr="00556044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4</w:t>
        </w:r>
        <w:r w:rsidRPr="00DF2070">
          <w:rPr>
            <w:bCs/>
            <w:sz w:val="16"/>
            <w:szCs w:val="16"/>
          </w:rPr>
          <w:t xml:space="preserve"> </w:t>
        </w:r>
        <w:r w:rsidRPr="0060507D">
          <w:rPr>
            <w:bCs/>
            <w:sz w:val="16"/>
            <w:szCs w:val="16"/>
            <w:lang w:val="pl-PL"/>
          </w:rPr>
          <w:t xml:space="preserve">Świadczenie usług medycznych na rzecz kandydatów do pracy, pracowników </w:t>
        </w:r>
        <w:r>
          <w:rPr>
            <w:bCs/>
            <w:sz w:val="16"/>
            <w:szCs w:val="16"/>
            <w:lang w:val="pl-PL"/>
          </w:rPr>
          <w:t xml:space="preserve">i stażystów </w:t>
        </w:r>
        <w:r w:rsidRPr="0060507D">
          <w:rPr>
            <w:bCs/>
            <w:sz w:val="16"/>
            <w:szCs w:val="16"/>
            <w:lang w:val="pl-PL"/>
          </w:rPr>
          <w:t>dla Zakładu Emerytalno-Rentowego MSWiA z siedzibą w Warszawie, jego zespołów terenowych oraz  komisji lekarskich podległych ministrowi właściwemu do spraw wewnętrznych</w:t>
        </w:r>
        <w:r w:rsidRPr="00030E56">
          <w:rPr>
            <w:bCs/>
            <w:sz w:val="16"/>
            <w:szCs w:val="16"/>
          </w:rPr>
          <w:tab/>
        </w:r>
      </w:p>
      <w:p w14:paraId="4ABF4637" w14:textId="6EFD7C18" w:rsidR="00DB6BFD" w:rsidRPr="00E45DC3" w:rsidRDefault="000952BB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45</w:t>
        </w:r>
        <w:r w:rsidRPr="00D53178">
          <w:rPr>
            <w:bCs/>
            <w:sz w:val="20"/>
            <w:szCs w:val="20"/>
          </w:rPr>
          <w:fldChar w:fldCharType="end"/>
        </w:r>
      </w:p>
      <w:p w14:paraId="26F5878B" w14:textId="77777777" w:rsidR="00DB6BFD" w:rsidRPr="00D53178" w:rsidRDefault="00BD1A3D" w:rsidP="00723D20">
        <w:pPr>
          <w:pStyle w:val="Stopka"/>
          <w:pBdr>
            <w:top w:val="thinThickSmallGap" w:sz="24" w:space="1" w:color="622423"/>
          </w:pBdr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3A63414B" w14:textId="77777777" w:rsidR="002E13BB" w:rsidRPr="00E3325D" w:rsidRDefault="002E13BB" w:rsidP="002E13BB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F4FC" w14:textId="77777777" w:rsidR="00031986" w:rsidRDefault="000319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84E5" w14:textId="77777777" w:rsidR="00031986" w:rsidRDefault="000319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C5E8" w14:textId="77777777" w:rsidR="00031986" w:rsidRDefault="000319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D05E7A"/>
    <w:multiLevelType w:val="hybridMultilevel"/>
    <w:tmpl w:val="1D02414A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3F702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D17577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 w15:restartNumberingAfterBreak="0">
    <w:nsid w:val="039773A6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03A2178F"/>
    <w:multiLevelType w:val="multilevel"/>
    <w:tmpl w:val="FC06362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876931"/>
    <w:multiLevelType w:val="hybridMultilevel"/>
    <w:tmpl w:val="1F788BC2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92B7656"/>
    <w:multiLevelType w:val="hybridMultilevel"/>
    <w:tmpl w:val="6AB06F82"/>
    <w:lvl w:ilvl="0" w:tplc="4EE2A8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0DA523A7"/>
    <w:multiLevelType w:val="multilevel"/>
    <w:tmpl w:val="F4AE53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0ECC6694"/>
    <w:multiLevelType w:val="hybridMultilevel"/>
    <w:tmpl w:val="B8144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FB6386"/>
    <w:multiLevelType w:val="hybridMultilevel"/>
    <w:tmpl w:val="DB6665DA"/>
    <w:lvl w:ilvl="0" w:tplc="2C10C52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03A37F1"/>
    <w:multiLevelType w:val="hybridMultilevel"/>
    <w:tmpl w:val="56F42FC2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1745665E"/>
    <w:multiLevelType w:val="hybridMultilevel"/>
    <w:tmpl w:val="25BE6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680491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5" w15:restartNumberingAfterBreak="0">
    <w:nsid w:val="18D66F69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6" w15:restartNumberingAfterBreak="0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1CD01358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162642C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4B5656F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3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2A750C8A"/>
    <w:multiLevelType w:val="hybridMultilevel"/>
    <w:tmpl w:val="1D02414A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3F702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0" w15:restartNumberingAfterBreak="0">
    <w:nsid w:val="334349ED"/>
    <w:multiLevelType w:val="multilevel"/>
    <w:tmpl w:val="C6AEAB5A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343357F0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2" w15:restartNumberingAfterBreak="0">
    <w:nsid w:val="347F3365"/>
    <w:multiLevelType w:val="hybridMultilevel"/>
    <w:tmpl w:val="5C2C70AE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4" w15:restartNumberingAfterBreak="0">
    <w:nsid w:val="363D0C94"/>
    <w:multiLevelType w:val="multilevel"/>
    <w:tmpl w:val="862A8BF2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55" w15:restartNumberingAfterBreak="0">
    <w:nsid w:val="38333B2C"/>
    <w:multiLevelType w:val="multilevel"/>
    <w:tmpl w:val="1C88F2B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324F67"/>
    <w:multiLevelType w:val="multilevel"/>
    <w:tmpl w:val="24F2D6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none"/>
      <w:lvlText w:val="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470A1A4B"/>
    <w:multiLevelType w:val="hybridMultilevel"/>
    <w:tmpl w:val="6E2C0A7A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74027D4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49DE7CDB"/>
    <w:multiLevelType w:val="multilevel"/>
    <w:tmpl w:val="550051F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2" w15:restartNumberingAfterBreak="0">
    <w:nsid w:val="4C33140D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4E1C5598"/>
    <w:multiLevelType w:val="multilevel"/>
    <w:tmpl w:val="D94CCBC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5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6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8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83139B"/>
    <w:multiLevelType w:val="multilevel"/>
    <w:tmpl w:val="868E9F6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79423CB"/>
    <w:multiLevelType w:val="hybridMultilevel"/>
    <w:tmpl w:val="283E4B1E"/>
    <w:lvl w:ilvl="0" w:tplc="B5C26E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7DC5742"/>
    <w:multiLevelType w:val="hybridMultilevel"/>
    <w:tmpl w:val="73B6AA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5" w15:restartNumberingAfterBreak="0">
    <w:nsid w:val="595F6209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5B615657"/>
    <w:multiLevelType w:val="hybridMultilevel"/>
    <w:tmpl w:val="3AA09446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BB7E7E4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8" w15:restartNumberingAfterBreak="0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C86283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6242D7F"/>
    <w:multiLevelType w:val="multilevel"/>
    <w:tmpl w:val="48E6320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B5F7B93"/>
    <w:multiLevelType w:val="multilevel"/>
    <w:tmpl w:val="C51094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6" w15:restartNumberingAfterBreak="0">
    <w:nsid w:val="6F380D6A"/>
    <w:multiLevelType w:val="multilevel"/>
    <w:tmpl w:val="2A7AE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7" w15:restartNumberingAfterBreak="0">
    <w:nsid w:val="6F5D0225"/>
    <w:multiLevelType w:val="multilevel"/>
    <w:tmpl w:val="9676B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1395FCB"/>
    <w:multiLevelType w:val="hybridMultilevel"/>
    <w:tmpl w:val="D76CE7A4"/>
    <w:lvl w:ilvl="0" w:tplc="2FA2C0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921B79"/>
    <w:multiLevelType w:val="hybridMultilevel"/>
    <w:tmpl w:val="9DFA2908"/>
    <w:lvl w:ilvl="0" w:tplc="66CC1C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BC0D29"/>
    <w:multiLevelType w:val="hybridMultilevel"/>
    <w:tmpl w:val="8960AA44"/>
    <w:lvl w:ilvl="0" w:tplc="6BA2BD0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DA1818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95" w15:restartNumberingAfterBreak="0">
    <w:nsid w:val="7B1807D0"/>
    <w:multiLevelType w:val="multilevel"/>
    <w:tmpl w:val="01E65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7D4B085F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9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FE256E5"/>
    <w:multiLevelType w:val="hybridMultilevel"/>
    <w:tmpl w:val="DC8A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9"/>
  </w:num>
  <w:num w:numId="3">
    <w:abstractNumId w:val="65"/>
  </w:num>
  <w:num w:numId="4">
    <w:abstractNumId w:val="67"/>
  </w:num>
  <w:num w:numId="5">
    <w:abstractNumId w:val="93"/>
  </w:num>
  <w:num w:numId="6">
    <w:abstractNumId w:val="53"/>
  </w:num>
  <w:num w:numId="7">
    <w:abstractNumId w:val="45"/>
  </w:num>
  <w:num w:numId="8">
    <w:abstractNumId w:val="99"/>
  </w:num>
  <w:num w:numId="9">
    <w:abstractNumId w:val="82"/>
  </w:num>
  <w:num w:numId="10">
    <w:abstractNumId w:val="41"/>
  </w:num>
  <w:num w:numId="11">
    <w:abstractNumId w:val="39"/>
  </w:num>
  <w:num w:numId="12">
    <w:abstractNumId w:val="74"/>
  </w:num>
  <w:num w:numId="13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8"/>
  </w:num>
  <w:num w:numId="15">
    <w:abstractNumId w:val="46"/>
  </w:num>
  <w:num w:numId="16">
    <w:abstractNumId w:val="97"/>
  </w:num>
  <w:num w:numId="17">
    <w:abstractNumId w:val="57"/>
  </w:num>
  <w:num w:numId="18">
    <w:abstractNumId w:val="63"/>
  </w:num>
  <w:num w:numId="19">
    <w:abstractNumId w:val="72"/>
  </w:num>
  <w:num w:numId="20">
    <w:abstractNumId w:val="83"/>
  </w:num>
  <w:num w:numId="21">
    <w:abstractNumId w:val="66"/>
  </w:num>
  <w:num w:numId="22">
    <w:abstractNumId w:val="24"/>
  </w:num>
  <w:num w:numId="23">
    <w:abstractNumId w:val="37"/>
  </w:num>
  <w:num w:numId="24">
    <w:abstractNumId w:val="43"/>
  </w:num>
  <w:num w:numId="25">
    <w:abstractNumId w:val="47"/>
  </w:num>
  <w:num w:numId="26">
    <w:abstractNumId w:val="31"/>
  </w:num>
  <w:num w:numId="27">
    <w:abstractNumId w:val="81"/>
  </w:num>
  <w:num w:numId="28">
    <w:abstractNumId w:val="95"/>
  </w:num>
  <w:num w:numId="29">
    <w:abstractNumId w:val="17"/>
  </w:num>
  <w:num w:numId="30">
    <w:abstractNumId w:val="7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76"/>
  </w:num>
  <w:num w:numId="34">
    <w:abstractNumId w:val="38"/>
  </w:num>
  <w:num w:numId="35">
    <w:abstractNumId w:val="77"/>
  </w:num>
  <w:num w:numId="36">
    <w:abstractNumId w:val="80"/>
  </w:num>
  <w:num w:numId="37">
    <w:abstractNumId w:val="55"/>
  </w:num>
  <w:num w:numId="38">
    <w:abstractNumId w:val="64"/>
  </w:num>
  <w:num w:numId="39">
    <w:abstractNumId w:val="51"/>
  </w:num>
  <w:num w:numId="40">
    <w:abstractNumId w:val="16"/>
  </w:num>
  <w:num w:numId="41">
    <w:abstractNumId w:val="96"/>
  </w:num>
  <w:num w:numId="42">
    <w:abstractNumId w:val="50"/>
  </w:num>
  <w:num w:numId="43">
    <w:abstractNumId w:val="61"/>
  </w:num>
  <w:num w:numId="44">
    <w:abstractNumId w:val="54"/>
  </w:num>
  <w:num w:numId="45">
    <w:abstractNumId w:val="94"/>
  </w:num>
  <w:num w:numId="46">
    <w:abstractNumId w:val="58"/>
  </w:num>
  <w:num w:numId="47">
    <w:abstractNumId w:val="26"/>
  </w:num>
  <w:num w:numId="48">
    <w:abstractNumId w:val="28"/>
  </w:num>
  <w:num w:numId="49">
    <w:abstractNumId w:val="73"/>
  </w:num>
  <w:num w:numId="50">
    <w:abstractNumId w:val="79"/>
  </w:num>
  <w:num w:numId="51">
    <w:abstractNumId w:val="92"/>
  </w:num>
  <w:num w:numId="52">
    <w:abstractNumId w:val="22"/>
  </w:num>
  <w:num w:numId="53">
    <w:abstractNumId w:val="52"/>
  </w:num>
  <w:num w:numId="54">
    <w:abstractNumId w:val="100"/>
  </w:num>
  <w:num w:numId="55">
    <w:abstractNumId w:val="75"/>
  </w:num>
  <w:num w:numId="56">
    <w:abstractNumId w:val="59"/>
  </w:num>
  <w:num w:numId="57">
    <w:abstractNumId w:val="71"/>
  </w:num>
  <w:num w:numId="58">
    <w:abstractNumId w:val="27"/>
  </w:num>
  <w:num w:numId="59">
    <w:abstractNumId w:val="90"/>
  </w:num>
  <w:num w:numId="60">
    <w:abstractNumId w:val="21"/>
  </w:num>
  <w:num w:numId="61">
    <w:abstractNumId w:val="69"/>
  </w:num>
  <w:num w:numId="62">
    <w:abstractNumId w:val="29"/>
  </w:num>
  <w:num w:numId="63">
    <w:abstractNumId w:val="23"/>
  </w:num>
  <w:num w:numId="64">
    <w:abstractNumId w:val="20"/>
  </w:num>
  <w:num w:numId="65">
    <w:abstractNumId w:val="78"/>
  </w:num>
  <w:num w:numId="66">
    <w:abstractNumId w:val="91"/>
  </w:num>
  <w:num w:numId="67">
    <w:abstractNumId w:val="19"/>
  </w:num>
  <w:num w:numId="68">
    <w:abstractNumId w:val="30"/>
  </w:num>
  <w:num w:numId="69">
    <w:abstractNumId w:val="36"/>
  </w:num>
  <w:num w:numId="70">
    <w:abstractNumId w:val="86"/>
  </w:num>
  <w:num w:numId="71">
    <w:abstractNumId w:val="48"/>
  </w:num>
  <w:num w:numId="72">
    <w:abstractNumId w:val="44"/>
  </w:num>
  <w:num w:numId="73">
    <w:abstractNumId w:val="87"/>
  </w:num>
  <w:num w:numId="74">
    <w:abstractNumId w:val="15"/>
  </w:num>
  <w:num w:numId="75">
    <w:abstractNumId w:val="6"/>
  </w:num>
  <w:num w:numId="76">
    <w:abstractNumId w:val="33"/>
  </w:num>
  <w:num w:numId="77">
    <w:abstractNumId w:val="40"/>
  </w:num>
  <w:num w:numId="78">
    <w:abstractNumId w:val="34"/>
  </w:num>
  <w:num w:numId="79">
    <w:abstractNumId w:val="35"/>
  </w:num>
  <w:num w:numId="80">
    <w:abstractNumId w:val="42"/>
  </w:num>
  <w:num w:numId="81">
    <w:abstractNumId w:val="8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</w:num>
  <w:num w:numId="83">
    <w:abstractNumId w:val="88"/>
  </w:num>
  <w:num w:numId="84">
    <w:abstractNumId w:val="6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A00"/>
    <w:rsid w:val="00012018"/>
    <w:rsid w:val="00016F68"/>
    <w:rsid w:val="0001704F"/>
    <w:rsid w:val="00021951"/>
    <w:rsid w:val="00021994"/>
    <w:rsid w:val="00023EBA"/>
    <w:rsid w:val="00025359"/>
    <w:rsid w:val="00025C5A"/>
    <w:rsid w:val="00027992"/>
    <w:rsid w:val="00030E56"/>
    <w:rsid w:val="00031986"/>
    <w:rsid w:val="00050479"/>
    <w:rsid w:val="00057344"/>
    <w:rsid w:val="0006327B"/>
    <w:rsid w:val="00064221"/>
    <w:rsid w:val="0007090A"/>
    <w:rsid w:val="00070A58"/>
    <w:rsid w:val="00075F3C"/>
    <w:rsid w:val="00083094"/>
    <w:rsid w:val="00085BEE"/>
    <w:rsid w:val="000951AB"/>
    <w:rsid w:val="000952BB"/>
    <w:rsid w:val="000A0A19"/>
    <w:rsid w:val="000A1DC0"/>
    <w:rsid w:val="000A3F7C"/>
    <w:rsid w:val="000A59C0"/>
    <w:rsid w:val="000B339B"/>
    <w:rsid w:val="000C2A2A"/>
    <w:rsid w:val="000C4767"/>
    <w:rsid w:val="000D2F52"/>
    <w:rsid w:val="000D5A93"/>
    <w:rsid w:val="000E389F"/>
    <w:rsid w:val="000E4D2B"/>
    <w:rsid w:val="000E7FD9"/>
    <w:rsid w:val="000F3F28"/>
    <w:rsid w:val="000F4634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08FB"/>
    <w:rsid w:val="001625C9"/>
    <w:rsid w:val="00170373"/>
    <w:rsid w:val="00187726"/>
    <w:rsid w:val="00190AB4"/>
    <w:rsid w:val="00190E7E"/>
    <w:rsid w:val="001917FB"/>
    <w:rsid w:val="00191E2B"/>
    <w:rsid w:val="00192F67"/>
    <w:rsid w:val="00193FBD"/>
    <w:rsid w:val="0019422E"/>
    <w:rsid w:val="00194A64"/>
    <w:rsid w:val="00197E11"/>
    <w:rsid w:val="001A4EEF"/>
    <w:rsid w:val="001B0BB3"/>
    <w:rsid w:val="001C197E"/>
    <w:rsid w:val="001C77EE"/>
    <w:rsid w:val="001D425B"/>
    <w:rsid w:val="001E195E"/>
    <w:rsid w:val="001E4664"/>
    <w:rsid w:val="001E5E8E"/>
    <w:rsid w:val="001E653C"/>
    <w:rsid w:val="001E722B"/>
    <w:rsid w:val="001F20C6"/>
    <w:rsid w:val="00201692"/>
    <w:rsid w:val="002104C2"/>
    <w:rsid w:val="0021646A"/>
    <w:rsid w:val="00216923"/>
    <w:rsid w:val="0022438F"/>
    <w:rsid w:val="002247FF"/>
    <w:rsid w:val="0022538D"/>
    <w:rsid w:val="00225999"/>
    <w:rsid w:val="0024018E"/>
    <w:rsid w:val="00241D43"/>
    <w:rsid w:val="0024304E"/>
    <w:rsid w:val="00247F4D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6BC9"/>
    <w:rsid w:val="00287334"/>
    <w:rsid w:val="00291D77"/>
    <w:rsid w:val="00291FCE"/>
    <w:rsid w:val="00292532"/>
    <w:rsid w:val="002925CA"/>
    <w:rsid w:val="00293A53"/>
    <w:rsid w:val="00297A9E"/>
    <w:rsid w:val="002A4163"/>
    <w:rsid w:val="002A4EA7"/>
    <w:rsid w:val="002B3BB1"/>
    <w:rsid w:val="002B7915"/>
    <w:rsid w:val="002C293A"/>
    <w:rsid w:val="002C70B7"/>
    <w:rsid w:val="002C7476"/>
    <w:rsid w:val="002C7BF5"/>
    <w:rsid w:val="002D01D7"/>
    <w:rsid w:val="002D0247"/>
    <w:rsid w:val="002D1177"/>
    <w:rsid w:val="002D5023"/>
    <w:rsid w:val="002D53B2"/>
    <w:rsid w:val="002D53B3"/>
    <w:rsid w:val="002E13BB"/>
    <w:rsid w:val="002E703C"/>
    <w:rsid w:val="002E7958"/>
    <w:rsid w:val="002F2A29"/>
    <w:rsid w:val="002F7DE2"/>
    <w:rsid w:val="0030373C"/>
    <w:rsid w:val="00304BBB"/>
    <w:rsid w:val="003060CA"/>
    <w:rsid w:val="0030642A"/>
    <w:rsid w:val="00313352"/>
    <w:rsid w:val="003174D5"/>
    <w:rsid w:val="003229C3"/>
    <w:rsid w:val="00326B1B"/>
    <w:rsid w:val="003274B9"/>
    <w:rsid w:val="003305F5"/>
    <w:rsid w:val="00332EED"/>
    <w:rsid w:val="003377E4"/>
    <w:rsid w:val="00337AAB"/>
    <w:rsid w:val="00341205"/>
    <w:rsid w:val="00343A93"/>
    <w:rsid w:val="00360C94"/>
    <w:rsid w:val="0036209B"/>
    <w:rsid w:val="0036315F"/>
    <w:rsid w:val="003642E1"/>
    <w:rsid w:val="00364409"/>
    <w:rsid w:val="00365E27"/>
    <w:rsid w:val="003675CD"/>
    <w:rsid w:val="00372200"/>
    <w:rsid w:val="00380B89"/>
    <w:rsid w:val="003817D2"/>
    <w:rsid w:val="003826F6"/>
    <w:rsid w:val="00382974"/>
    <w:rsid w:val="00384EE6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A7F37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08C8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14812"/>
    <w:rsid w:val="004216D6"/>
    <w:rsid w:val="00432D6B"/>
    <w:rsid w:val="00434B2D"/>
    <w:rsid w:val="004362EC"/>
    <w:rsid w:val="00450791"/>
    <w:rsid w:val="0045701A"/>
    <w:rsid w:val="00457EDB"/>
    <w:rsid w:val="00461CFA"/>
    <w:rsid w:val="00467081"/>
    <w:rsid w:val="0047455C"/>
    <w:rsid w:val="00474850"/>
    <w:rsid w:val="00474AA9"/>
    <w:rsid w:val="0048213C"/>
    <w:rsid w:val="004858A5"/>
    <w:rsid w:val="0049130E"/>
    <w:rsid w:val="004A0224"/>
    <w:rsid w:val="004A2617"/>
    <w:rsid w:val="004A34CE"/>
    <w:rsid w:val="004A3CAF"/>
    <w:rsid w:val="004A4EE9"/>
    <w:rsid w:val="004B3EEF"/>
    <w:rsid w:val="004B5063"/>
    <w:rsid w:val="004C253C"/>
    <w:rsid w:val="004C7467"/>
    <w:rsid w:val="004D2BCB"/>
    <w:rsid w:val="004D3879"/>
    <w:rsid w:val="004D3D1B"/>
    <w:rsid w:val="004D4916"/>
    <w:rsid w:val="004E204B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167FE"/>
    <w:rsid w:val="005222C7"/>
    <w:rsid w:val="005411DA"/>
    <w:rsid w:val="00541517"/>
    <w:rsid w:val="00544A95"/>
    <w:rsid w:val="00544E67"/>
    <w:rsid w:val="0055394A"/>
    <w:rsid w:val="00562864"/>
    <w:rsid w:val="005676E6"/>
    <w:rsid w:val="005771D4"/>
    <w:rsid w:val="005773E2"/>
    <w:rsid w:val="00580114"/>
    <w:rsid w:val="00582E6E"/>
    <w:rsid w:val="0058521B"/>
    <w:rsid w:val="005860F7"/>
    <w:rsid w:val="0059087E"/>
    <w:rsid w:val="005A4A1F"/>
    <w:rsid w:val="005A77AB"/>
    <w:rsid w:val="005B21E8"/>
    <w:rsid w:val="005B45F3"/>
    <w:rsid w:val="005B4B81"/>
    <w:rsid w:val="005B732A"/>
    <w:rsid w:val="005B7B4C"/>
    <w:rsid w:val="005C081C"/>
    <w:rsid w:val="005C2043"/>
    <w:rsid w:val="005D22E5"/>
    <w:rsid w:val="005D424D"/>
    <w:rsid w:val="005E1084"/>
    <w:rsid w:val="005E2277"/>
    <w:rsid w:val="005E2776"/>
    <w:rsid w:val="005E3996"/>
    <w:rsid w:val="005E3B67"/>
    <w:rsid w:val="005E3DB2"/>
    <w:rsid w:val="005F5A40"/>
    <w:rsid w:val="005F6463"/>
    <w:rsid w:val="0060131A"/>
    <w:rsid w:val="006056ED"/>
    <w:rsid w:val="006106DE"/>
    <w:rsid w:val="006118E2"/>
    <w:rsid w:val="00620CFA"/>
    <w:rsid w:val="0062539B"/>
    <w:rsid w:val="0063030C"/>
    <w:rsid w:val="00632AC9"/>
    <w:rsid w:val="00634D51"/>
    <w:rsid w:val="00635F97"/>
    <w:rsid w:val="00642066"/>
    <w:rsid w:val="006445E6"/>
    <w:rsid w:val="00645231"/>
    <w:rsid w:val="006475E9"/>
    <w:rsid w:val="00647F04"/>
    <w:rsid w:val="0065077B"/>
    <w:rsid w:val="0065551F"/>
    <w:rsid w:val="00664A06"/>
    <w:rsid w:val="00665FAE"/>
    <w:rsid w:val="0066619F"/>
    <w:rsid w:val="006702C2"/>
    <w:rsid w:val="00676B66"/>
    <w:rsid w:val="00682C2D"/>
    <w:rsid w:val="00682F2D"/>
    <w:rsid w:val="0068382F"/>
    <w:rsid w:val="00683EC7"/>
    <w:rsid w:val="00685FA3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C56DF"/>
    <w:rsid w:val="006D1571"/>
    <w:rsid w:val="006D3E44"/>
    <w:rsid w:val="006E267B"/>
    <w:rsid w:val="006E6E09"/>
    <w:rsid w:val="006F140E"/>
    <w:rsid w:val="006F39D3"/>
    <w:rsid w:val="006F626C"/>
    <w:rsid w:val="00702DB2"/>
    <w:rsid w:val="00703443"/>
    <w:rsid w:val="0070521C"/>
    <w:rsid w:val="00711CCB"/>
    <w:rsid w:val="00714426"/>
    <w:rsid w:val="00714761"/>
    <w:rsid w:val="0071645E"/>
    <w:rsid w:val="00716B86"/>
    <w:rsid w:val="0072169F"/>
    <w:rsid w:val="00723D20"/>
    <w:rsid w:val="0072481F"/>
    <w:rsid w:val="007309FC"/>
    <w:rsid w:val="0073387E"/>
    <w:rsid w:val="0074188A"/>
    <w:rsid w:val="00742F30"/>
    <w:rsid w:val="00743FD0"/>
    <w:rsid w:val="00746673"/>
    <w:rsid w:val="007538C6"/>
    <w:rsid w:val="00777459"/>
    <w:rsid w:val="00782D09"/>
    <w:rsid w:val="00784515"/>
    <w:rsid w:val="00785CCB"/>
    <w:rsid w:val="00786BEB"/>
    <w:rsid w:val="00790569"/>
    <w:rsid w:val="00794133"/>
    <w:rsid w:val="007A04C7"/>
    <w:rsid w:val="007A761A"/>
    <w:rsid w:val="007B1611"/>
    <w:rsid w:val="007B1A3A"/>
    <w:rsid w:val="007B5728"/>
    <w:rsid w:val="007D2834"/>
    <w:rsid w:val="007D2A23"/>
    <w:rsid w:val="007D6A9B"/>
    <w:rsid w:val="007E0A54"/>
    <w:rsid w:val="007E10E0"/>
    <w:rsid w:val="007E4FD6"/>
    <w:rsid w:val="007E7BF2"/>
    <w:rsid w:val="007F2A28"/>
    <w:rsid w:val="007F3A23"/>
    <w:rsid w:val="00803B14"/>
    <w:rsid w:val="00803B5A"/>
    <w:rsid w:val="00804FE7"/>
    <w:rsid w:val="00805036"/>
    <w:rsid w:val="0080678A"/>
    <w:rsid w:val="00812053"/>
    <w:rsid w:val="00813C9A"/>
    <w:rsid w:val="00813FAE"/>
    <w:rsid w:val="0081713E"/>
    <w:rsid w:val="00822193"/>
    <w:rsid w:val="00824747"/>
    <w:rsid w:val="00826763"/>
    <w:rsid w:val="00827EC9"/>
    <w:rsid w:val="00833EC3"/>
    <w:rsid w:val="008365E4"/>
    <w:rsid w:val="00836BD8"/>
    <w:rsid w:val="00842520"/>
    <w:rsid w:val="008571D6"/>
    <w:rsid w:val="008738A0"/>
    <w:rsid w:val="008942A4"/>
    <w:rsid w:val="008A5F9B"/>
    <w:rsid w:val="008B5870"/>
    <w:rsid w:val="008C0AA4"/>
    <w:rsid w:val="008C6B5E"/>
    <w:rsid w:val="008D049A"/>
    <w:rsid w:val="008D2739"/>
    <w:rsid w:val="008D65A8"/>
    <w:rsid w:val="008E57FA"/>
    <w:rsid w:val="008E76F3"/>
    <w:rsid w:val="008F00DC"/>
    <w:rsid w:val="008F72F6"/>
    <w:rsid w:val="008F7D3A"/>
    <w:rsid w:val="00901355"/>
    <w:rsid w:val="00905A42"/>
    <w:rsid w:val="0091092A"/>
    <w:rsid w:val="00910FC8"/>
    <w:rsid w:val="00913467"/>
    <w:rsid w:val="009143CE"/>
    <w:rsid w:val="00927296"/>
    <w:rsid w:val="00927EFA"/>
    <w:rsid w:val="00932516"/>
    <w:rsid w:val="009352BE"/>
    <w:rsid w:val="00952937"/>
    <w:rsid w:val="009529E1"/>
    <w:rsid w:val="0095548B"/>
    <w:rsid w:val="00961C18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858F0"/>
    <w:rsid w:val="009915A0"/>
    <w:rsid w:val="0099480C"/>
    <w:rsid w:val="00994D79"/>
    <w:rsid w:val="009A1D82"/>
    <w:rsid w:val="009A488E"/>
    <w:rsid w:val="009B4770"/>
    <w:rsid w:val="009B5BB5"/>
    <w:rsid w:val="009B60CB"/>
    <w:rsid w:val="009D336F"/>
    <w:rsid w:val="009D5251"/>
    <w:rsid w:val="009D7717"/>
    <w:rsid w:val="009E5C67"/>
    <w:rsid w:val="009F3E7C"/>
    <w:rsid w:val="009F76F0"/>
    <w:rsid w:val="00A02D29"/>
    <w:rsid w:val="00A02D38"/>
    <w:rsid w:val="00A04B99"/>
    <w:rsid w:val="00A05C7C"/>
    <w:rsid w:val="00A10809"/>
    <w:rsid w:val="00A15D56"/>
    <w:rsid w:val="00A17A84"/>
    <w:rsid w:val="00A2712C"/>
    <w:rsid w:val="00A27D2B"/>
    <w:rsid w:val="00A459CA"/>
    <w:rsid w:val="00A52C53"/>
    <w:rsid w:val="00A57CCB"/>
    <w:rsid w:val="00A61077"/>
    <w:rsid w:val="00A62FD5"/>
    <w:rsid w:val="00A65BEA"/>
    <w:rsid w:val="00A7260E"/>
    <w:rsid w:val="00A72ACC"/>
    <w:rsid w:val="00A739FB"/>
    <w:rsid w:val="00A75E1A"/>
    <w:rsid w:val="00A845D4"/>
    <w:rsid w:val="00A92256"/>
    <w:rsid w:val="00A96F24"/>
    <w:rsid w:val="00AA21DD"/>
    <w:rsid w:val="00AA28F0"/>
    <w:rsid w:val="00AB249D"/>
    <w:rsid w:val="00AC1AFB"/>
    <w:rsid w:val="00AC3421"/>
    <w:rsid w:val="00AD42B9"/>
    <w:rsid w:val="00AE0C3E"/>
    <w:rsid w:val="00AE5099"/>
    <w:rsid w:val="00AE5D57"/>
    <w:rsid w:val="00AF52DE"/>
    <w:rsid w:val="00AF5F52"/>
    <w:rsid w:val="00B06605"/>
    <w:rsid w:val="00B06FC2"/>
    <w:rsid w:val="00B07C4A"/>
    <w:rsid w:val="00B07C85"/>
    <w:rsid w:val="00B1086A"/>
    <w:rsid w:val="00B11AE3"/>
    <w:rsid w:val="00B11F86"/>
    <w:rsid w:val="00B1384A"/>
    <w:rsid w:val="00B144EA"/>
    <w:rsid w:val="00B20A9C"/>
    <w:rsid w:val="00B25514"/>
    <w:rsid w:val="00B25535"/>
    <w:rsid w:val="00B25D34"/>
    <w:rsid w:val="00B26E50"/>
    <w:rsid w:val="00B26FD0"/>
    <w:rsid w:val="00B27AAB"/>
    <w:rsid w:val="00B306F5"/>
    <w:rsid w:val="00B35FEE"/>
    <w:rsid w:val="00B37347"/>
    <w:rsid w:val="00B441C8"/>
    <w:rsid w:val="00B45342"/>
    <w:rsid w:val="00B46415"/>
    <w:rsid w:val="00B55A9F"/>
    <w:rsid w:val="00B6217D"/>
    <w:rsid w:val="00B6288F"/>
    <w:rsid w:val="00B67DC0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276D"/>
    <w:rsid w:val="00BC3002"/>
    <w:rsid w:val="00BD1A3D"/>
    <w:rsid w:val="00BF017B"/>
    <w:rsid w:val="00BF1AD7"/>
    <w:rsid w:val="00BF1E83"/>
    <w:rsid w:val="00BF26AA"/>
    <w:rsid w:val="00C03EA6"/>
    <w:rsid w:val="00C04840"/>
    <w:rsid w:val="00C1385E"/>
    <w:rsid w:val="00C14163"/>
    <w:rsid w:val="00C161FF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3599"/>
    <w:rsid w:val="00C63E7A"/>
    <w:rsid w:val="00C64E6E"/>
    <w:rsid w:val="00C711DD"/>
    <w:rsid w:val="00C76F32"/>
    <w:rsid w:val="00C779DC"/>
    <w:rsid w:val="00C81A81"/>
    <w:rsid w:val="00C93FDF"/>
    <w:rsid w:val="00CA53F5"/>
    <w:rsid w:val="00CA5493"/>
    <w:rsid w:val="00CA60DD"/>
    <w:rsid w:val="00CB0D9B"/>
    <w:rsid w:val="00CB442E"/>
    <w:rsid w:val="00CB6C51"/>
    <w:rsid w:val="00CB79F3"/>
    <w:rsid w:val="00CC43C3"/>
    <w:rsid w:val="00CC5B81"/>
    <w:rsid w:val="00CD32DA"/>
    <w:rsid w:val="00CD386F"/>
    <w:rsid w:val="00CD67CC"/>
    <w:rsid w:val="00CE2365"/>
    <w:rsid w:val="00CE5217"/>
    <w:rsid w:val="00CE623B"/>
    <w:rsid w:val="00CE6797"/>
    <w:rsid w:val="00D03414"/>
    <w:rsid w:val="00D07337"/>
    <w:rsid w:val="00D1235A"/>
    <w:rsid w:val="00D17695"/>
    <w:rsid w:val="00D210A0"/>
    <w:rsid w:val="00D23EEF"/>
    <w:rsid w:val="00D25526"/>
    <w:rsid w:val="00D256F4"/>
    <w:rsid w:val="00D3171D"/>
    <w:rsid w:val="00D34DCA"/>
    <w:rsid w:val="00D46887"/>
    <w:rsid w:val="00D53178"/>
    <w:rsid w:val="00D57BEC"/>
    <w:rsid w:val="00D61EAC"/>
    <w:rsid w:val="00D67701"/>
    <w:rsid w:val="00D71389"/>
    <w:rsid w:val="00D772C0"/>
    <w:rsid w:val="00D81911"/>
    <w:rsid w:val="00D87EA3"/>
    <w:rsid w:val="00D90B19"/>
    <w:rsid w:val="00DA581E"/>
    <w:rsid w:val="00DC21E5"/>
    <w:rsid w:val="00DC7271"/>
    <w:rsid w:val="00DC7583"/>
    <w:rsid w:val="00DD12F5"/>
    <w:rsid w:val="00DD464A"/>
    <w:rsid w:val="00DD6FDD"/>
    <w:rsid w:val="00DE1F04"/>
    <w:rsid w:val="00DE3EC7"/>
    <w:rsid w:val="00DE4384"/>
    <w:rsid w:val="00DE7CD6"/>
    <w:rsid w:val="00DF2070"/>
    <w:rsid w:val="00DF34C3"/>
    <w:rsid w:val="00DF4EA9"/>
    <w:rsid w:val="00DF4FAC"/>
    <w:rsid w:val="00DF628C"/>
    <w:rsid w:val="00DF7B1C"/>
    <w:rsid w:val="00E012AE"/>
    <w:rsid w:val="00E03208"/>
    <w:rsid w:val="00E04F45"/>
    <w:rsid w:val="00E10610"/>
    <w:rsid w:val="00E11284"/>
    <w:rsid w:val="00E174C7"/>
    <w:rsid w:val="00E17DFA"/>
    <w:rsid w:val="00E2365A"/>
    <w:rsid w:val="00E2736E"/>
    <w:rsid w:val="00E30FC6"/>
    <w:rsid w:val="00E322D0"/>
    <w:rsid w:val="00E33F6C"/>
    <w:rsid w:val="00E345C9"/>
    <w:rsid w:val="00E35C01"/>
    <w:rsid w:val="00E42800"/>
    <w:rsid w:val="00E42FA2"/>
    <w:rsid w:val="00E4389E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69"/>
    <w:rsid w:val="00E625F6"/>
    <w:rsid w:val="00E661B7"/>
    <w:rsid w:val="00E66779"/>
    <w:rsid w:val="00E70183"/>
    <w:rsid w:val="00E73673"/>
    <w:rsid w:val="00E77085"/>
    <w:rsid w:val="00E83DB2"/>
    <w:rsid w:val="00E92637"/>
    <w:rsid w:val="00EA1D66"/>
    <w:rsid w:val="00EA3A86"/>
    <w:rsid w:val="00EA631F"/>
    <w:rsid w:val="00EA666B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D4DEB"/>
    <w:rsid w:val="00EE072E"/>
    <w:rsid w:val="00EE1B16"/>
    <w:rsid w:val="00EE38F1"/>
    <w:rsid w:val="00F02187"/>
    <w:rsid w:val="00F03704"/>
    <w:rsid w:val="00F105D2"/>
    <w:rsid w:val="00F110B5"/>
    <w:rsid w:val="00F110FD"/>
    <w:rsid w:val="00F11F0B"/>
    <w:rsid w:val="00F13D2B"/>
    <w:rsid w:val="00F1653D"/>
    <w:rsid w:val="00F1701C"/>
    <w:rsid w:val="00F27C19"/>
    <w:rsid w:val="00F419D8"/>
    <w:rsid w:val="00F44C34"/>
    <w:rsid w:val="00F53D97"/>
    <w:rsid w:val="00F540F8"/>
    <w:rsid w:val="00F54DC9"/>
    <w:rsid w:val="00F56957"/>
    <w:rsid w:val="00F60AD7"/>
    <w:rsid w:val="00F626B3"/>
    <w:rsid w:val="00F633B5"/>
    <w:rsid w:val="00F64ED1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B6D6A"/>
    <w:rsid w:val="00FC3E13"/>
    <w:rsid w:val="00FC7789"/>
    <w:rsid w:val="00FD39A6"/>
    <w:rsid w:val="00FD5785"/>
    <w:rsid w:val="00FD5A44"/>
    <w:rsid w:val="00FE1E86"/>
    <w:rsid w:val="00FE3326"/>
    <w:rsid w:val="00FE4C88"/>
    <w:rsid w:val="00FE7F50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FA34E72"/>
  <w15:docId w15:val="{3C6271B0-FFAB-4886-A30B-D48641AE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uiPriority w:val="59"/>
    <w:rsid w:val="004A0224"/>
    <w:rPr>
      <w:rFonts w:eastAsia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5CD-F437-4BAE-94C1-F230DEB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28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Alina Sternicka</cp:lastModifiedBy>
  <cp:revision>2</cp:revision>
  <cp:lastPrinted>2024-08-23T09:03:00Z</cp:lastPrinted>
  <dcterms:created xsi:type="dcterms:W3CDTF">2024-08-23T09:04:00Z</dcterms:created>
  <dcterms:modified xsi:type="dcterms:W3CDTF">2024-08-23T09:04:00Z</dcterms:modified>
</cp:coreProperties>
</file>